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68" w:rsidRDefault="00FC5568" w:rsidP="00FC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5502CE" w:rsidRPr="00570903" w:rsidRDefault="005502CE" w:rsidP="00FC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397B7F" w:rsidRPr="00B713B6" w:rsidRDefault="00397B7F" w:rsidP="00397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  <w:lang w:val="uk-UA" w:eastAsia="ru-RU"/>
        </w:rPr>
      </w:pPr>
      <w:r w:rsidRPr="00B713B6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  <w:lang w:val="uk-UA" w:eastAsia="ru-RU"/>
        </w:rPr>
        <w:t>Г Р А Ф І К</w:t>
      </w:r>
    </w:p>
    <w:p w:rsidR="00397B7F" w:rsidRPr="00B713B6" w:rsidRDefault="00397B7F" w:rsidP="00397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4"/>
          <w:u w:val="single"/>
          <w:lang w:val="uk-UA" w:eastAsia="ru-RU"/>
        </w:rPr>
      </w:pPr>
    </w:p>
    <w:p w:rsidR="00397B7F" w:rsidRPr="00B713B6" w:rsidRDefault="00397B7F" w:rsidP="00397B7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uk-UA" w:eastAsia="ru-RU"/>
        </w:rPr>
      </w:pPr>
      <w:r w:rsidRPr="00B713B6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uk-UA" w:eastAsia="ru-RU"/>
        </w:rPr>
        <w:t xml:space="preserve"> </w:t>
      </w:r>
      <w:r w:rsidRPr="00B713B6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uk-UA" w:eastAsia="ru-RU"/>
        </w:rPr>
        <w:t xml:space="preserve"> ВІДКРИТИХ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uk-UA" w:eastAsia="ru-RU"/>
        </w:rPr>
        <w:t xml:space="preserve"> </w:t>
      </w:r>
      <w:r w:rsidRPr="00B713B6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uk-UA" w:eastAsia="ru-RU"/>
        </w:rPr>
        <w:t xml:space="preserve">УРОКІВ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uk-UA" w:eastAsia="ru-RU"/>
        </w:rPr>
        <w:t xml:space="preserve"> </w:t>
      </w:r>
      <w:r w:rsidRPr="00B713B6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uk-UA" w:eastAsia="ru-RU"/>
        </w:rPr>
        <w:t>ВЧИТЕЛІВ</w:t>
      </w:r>
    </w:p>
    <w:p w:rsidR="00397B7F" w:rsidRPr="00C11CD2" w:rsidRDefault="00397B7F" w:rsidP="00397B7F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uk-UA" w:eastAsia="ru-RU"/>
        </w:rPr>
      </w:pPr>
      <w:r w:rsidRPr="00C11CD2"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uk-UA" w:eastAsia="ru-RU"/>
        </w:rPr>
        <w:t xml:space="preserve">Вапнярської ЗОШ І-ІІІ ступенів №1 </w:t>
      </w:r>
    </w:p>
    <w:p w:rsidR="00397B7F" w:rsidRPr="00C11CD2" w:rsidRDefault="00397B7F" w:rsidP="00397B7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</w:t>
      </w:r>
      <w:r w:rsidRPr="00C11C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 </w:t>
      </w:r>
      <w:r w:rsidRPr="00C11CD2">
        <w:rPr>
          <w:rFonts w:ascii="Times New Roman" w:eastAsia="Times New Roman" w:hAnsi="Times New Roman" w:cs="Times New Roman"/>
          <w:szCs w:val="32"/>
          <w:lang w:val="uk-UA" w:eastAsia="ru-RU"/>
        </w:rPr>
        <w:t xml:space="preserve">СЕМЕСТРІ  </w:t>
      </w:r>
      <w:r w:rsidRPr="00C11C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01</w:t>
      </w:r>
      <w:r w:rsidR="008166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Pr="00C11C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20</w:t>
      </w:r>
      <w:r w:rsidR="008166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C11C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вчального </w:t>
      </w:r>
      <w:r w:rsidRPr="00C11C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ку</w:t>
      </w:r>
    </w:p>
    <w:tbl>
      <w:tblPr>
        <w:tblW w:w="11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923"/>
        <w:gridCol w:w="1785"/>
        <w:gridCol w:w="1339"/>
        <w:gridCol w:w="558"/>
        <w:gridCol w:w="894"/>
        <w:gridCol w:w="4213"/>
      </w:tblGrid>
      <w:tr w:rsidR="00397B7F" w:rsidRPr="00570903" w:rsidTr="00B72C6A">
        <w:trPr>
          <w:trHeight w:val="383"/>
        </w:trPr>
        <w:tc>
          <w:tcPr>
            <w:tcW w:w="595" w:type="dxa"/>
          </w:tcPr>
          <w:p w:rsidR="00397B7F" w:rsidRPr="00570903" w:rsidRDefault="00397B7F" w:rsidP="00A4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lang w:val="uk-UA" w:eastAsia="ru-RU"/>
              </w:rPr>
              <w:t>№</w:t>
            </w:r>
          </w:p>
        </w:tc>
        <w:tc>
          <w:tcPr>
            <w:tcW w:w="1923" w:type="dxa"/>
          </w:tcPr>
          <w:p w:rsidR="00397B7F" w:rsidRPr="00570903" w:rsidRDefault="00397B7F" w:rsidP="00A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  <w:t>Прізвище  вчителя</w:t>
            </w:r>
          </w:p>
        </w:tc>
        <w:tc>
          <w:tcPr>
            <w:tcW w:w="1785" w:type="dxa"/>
          </w:tcPr>
          <w:p w:rsidR="00397B7F" w:rsidRPr="00570903" w:rsidRDefault="00397B7F" w:rsidP="00A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  <w:t>Предмет, який читає вчитель</w:t>
            </w:r>
          </w:p>
        </w:tc>
        <w:tc>
          <w:tcPr>
            <w:tcW w:w="1339" w:type="dxa"/>
          </w:tcPr>
          <w:p w:rsidR="00397B7F" w:rsidRPr="00570903" w:rsidRDefault="00397B7F" w:rsidP="00A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  <w:t>категорія</w:t>
            </w:r>
          </w:p>
        </w:tc>
        <w:tc>
          <w:tcPr>
            <w:tcW w:w="558" w:type="dxa"/>
          </w:tcPr>
          <w:p w:rsidR="00397B7F" w:rsidRPr="00570903" w:rsidRDefault="00397B7F" w:rsidP="00A462D5">
            <w:pPr>
              <w:spacing w:after="0" w:line="240" w:lineRule="auto"/>
              <w:ind w:right="-108" w:hanging="11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  <w:t>клас</w:t>
            </w:r>
          </w:p>
        </w:tc>
        <w:tc>
          <w:tcPr>
            <w:tcW w:w="894" w:type="dxa"/>
          </w:tcPr>
          <w:p w:rsidR="00397B7F" w:rsidRPr="00570903" w:rsidRDefault="00397B7F" w:rsidP="00A46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18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18"/>
                <w:lang w:val="uk-UA" w:eastAsia="ru-RU"/>
              </w:rPr>
              <w:t xml:space="preserve">Дата </w:t>
            </w:r>
            <w:proofErr w:type="spellStart"/>
            <w:r w:rsidRPr="005709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18"/>
                <w:lang w:val="uk-UA" w:eastAsia="ru-RU"/>
              </w:rPr>
              <w:t>провед</w:t>
            </w:r>
            <w:proofErr w:type="spellEnd"/>
            <w:r w:rsidRPr="005709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18"/>
                <w:lang w:val="uk-UA" w:eastAsia="ru-RU"/>
              </w:rPr>
              <w:t>.</w:t>
            </w:r>
          </w:p>
        </w:tc>
        <w:tc>
          <w:tcPr>
            <w:tcW w:w="4213" w:type="dxa"/>
          </w:tcPr>
          <w:p w:rsidR="00397B7F" w:rsidRPr="00570903" w:rsidRDefault="00397B7F" w:rsidP="00A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 w:eastAsia="ru-RU"/>
              </w:rPr>
              <w:t>Тема уроку</w:t>
            </w:r>
          </w:p>
        </w:tc>
      </w:tr>
      <w:tr w:rsidR="009C1898" w:rsidRPr="00570903" w:rsidTr="00B72C6A">
        <w:trPr>
          <w:trHeight w:val="383"/>
        </w:trPr>
        <w:tc>
          <w:tcPr>
            <w:tcW w:w="595" w:type="dxa"/>
          </w:tcPr>
          <w:p w:rsidR="009C1898" w:rsidRPr="009C1898" w:rsidRDefault="009C1898" w:rsidP="009C1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 w:rsidRPr="009C1898"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</w:t>
            </w:r>
          </w:p>
        </w:tc>
        <w:tc>
          <w:tcPr>
            <w:tcW w:w="1923" w:type="dxa"/>
          </w:tcPr>
          <w:p w:rsidR="009C1898" w:rsidRPr="00570903" w:rsidRDefault="009C1898" w:rsidP="000E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ула Ю.В.</w:t>
            </w:r>
          </w:p>
        </w:tc>
        <w:tc>
          <w:tcPr>
            <w:tcW w:w="1785" w:type="dxa"/>
          </w:tcPr>
          <w:p w:rsidR="009C1898" w:rsidRPr="00570903" w:rsidRDefault="009C1898" w:rsidP="000E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1339" w:type="dxa"/>
          </w:tcPr>
          <w:p w:rsidR="009C1898" w:rsidRPr="00570903" w:rsidRDefault="009C1898" w:rsidP="000E5F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558" w:type="dxa"/>
          </w:tcPr>
          <w:p w:rsidR="009C1898" w:rsidRPr="00570903" w:rsidRDefault="009C1898" w:rsidP="000E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ru-RU"/>
              </w:rPr>
              <w:t>7</w:t>
            </w:r>
            <w:r w:rsidRPr="00570903"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ru-RU"/>
              </w:rPr>
              <w:t>А</w:t>
            </w:r>
          </w:p>
        </w:tc>
        <w:tc>
          <w:tcPr>
            <w:tcW w:w="894" w:type="dxa"/>
          </w:tcPr>
          <w:p w:rsidR="009C1898" w:rsidRPr="00570903" w:rsidRDefault="009C1898" w:rsidP="000E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26.09</w:t>
            </w:r>
          </w:p>
        </w:tc>
        <w:tc>
          <w:tcPr>
            <w:tcW w:w="4213" w:type="dxa"/>
          </w:tcPr>
          <w:p w:rsidR="009C1898" w:rsidRPr="00570903" w:rsidRDefault="009C1898" w:rsidP="000E5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Ідеї служіння народові та свободи у баладі «Як Робі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Г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став розбійником»</w:t>
            </w:r>
          </w:p>
        </w:tc>
      </w:tr>
      <w:tr w:rsidR="009C1898" w:rsidRPr="00570903" w:rsidTr="00B72C6A">
        <w:trPr>
          <w:trHeight w:val="383"/>
        </w:trPr>
        <w:tc>
          <w:tcPr>
            <w:tcW w:w="595" w:type="dxa"/>
          </w:tcPr>
          <w:p w:rsidR="009C1898" w:rsidRPr="009C1898" w:rsidRDefault="009C1898" w:rsidP="009C1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 w:rsidRPr="009C1898"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</w:t>
            </w:r>
          </w:p>
        </w:tc>
        <w:tc>
          <w:tcPr>
            <w:tcW w:w="1923" w:type="dxa"/>
          </w:tcPr>
          <w:p w:rsidR="009C1898" w:rsidRDefault="009C1898" w:rsidP="00E6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ковороде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В.В.</w:t>
            </w:r>
          </w:p>
        </w:tc>
        <w:tc>
          <w:tcPr>
            <w:tcW w:w="1785" w:type="dxa"/>
          </w:tcPr>
          <w:p w:rsidR="009C1898" w:rsidRDefault="009C1898" w:rsidP="00E6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математика</w:t>
            </w:r>
          </w:p>
        </w:tc>
        <w:tc>
          <w:tcPr>
            <w:tcW w:w="1339" w:type="dxa"/>
          </w:tcPr>
          <w:p w:rsidR="009C1898" w:rsidRDefault="009C1898" w:rsidP="00E66B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друга</w:t>
            </w:r>
          </w:p>
        </w:tc>
        <w:tc>
          <w:tcPr>
            <w:tcW w:w="558" w:type="dxa"/>
          </w:tcPr>
          <w:p w:rsidR="009C1898" w:rsidRDefault="009C1898" w:rsidP="00E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5Б</w:t>
            </w:r>
          </w:p>
        </w:tc>
        <w:tc>
          <w:tcPr>
            <w:tcW w:w="894" w:type="dxa"/>
          </w:tcPr>
          <w:p w:rsidR="009C1898" w:rsidRDefault="009C1898" w:rsidP="00E66B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27.09</w:t>
            </w:r>
          </w:p>
        </w:tc>
        <w:tc>
          <w:tcPr>
            <w:tcW w:w="4213" w:type="dxa"/>
          </w:tcPr>
          <w:p w:rsidR="009C1898" w:rsidRDefault="009C1898" w:rsidP="00E66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Додавання натуральних чисел. Властивості додавання.</w:t>
            </w:r>
          </w:p>
        </w:tc>
      </w:tr>
      <w:tr w:rsidR="009C1898" w:rsidRPr="00570903" w:rsidTr="00B72C6A">
        <w:trPr>
          <w:trHeight w:val="383"/>
        </w:trPr>
        <w:tc>
          <w:tcPr>
            <w:tcW w:w="595" w:type="dxa"/>
          </w:tcPr>
          <w:p w:rsidR="009C1898" w:rsidRPr="009C1898" w:rsidRDefault="009C1898" w:rsidP="00BE0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 w:rsidRPr="009C1898"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3</w:t>
            </w:r>
          </w:p>
        </w:tc>
        <w:tc>
          <w:tcPr>
            <w:tcW w:w="1923" w:type="dxa"/>
          </w:tcPr>
          <w:p w:rsidR="009C1898" w:rsidRPr="00570903" w:rsidRDefault="009C1898" w:rsidP="00E5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ицька Г.В.</w:t>
            </w:r>
          </w:p>
        </w:tc>
        <w:tc>
          <w:tcPr>
            <w:tcW w:w="1785" w:type="dxa"/>
          </w:tcPr>
          <w:p w:rsidR="009C1898" w:rsidRPr="00570903" w:rsidRDefault="009C1898" w:rsidP="00E5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Я  у світі</w:t>
            </w:r>
          </w:p>
        </w:tc>
        <w:tc>
          <w:tcPr>
            <w:tcW w:w="1339" w:type="dxa"/>
          </w:tcPr>
          <w:p w:rsidR="009C1898" w:rsidRPr="00570903" w:rsidRDefault="009C1898" w:rsidP="00E512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  <w:p w:rsidR="009C1898" w:rsidRPr="00570903" w:rsidRDefault="009C1898" w:rsidP="00E512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тарший вчитель»</w:t>
            </w:r>
          </w:p>
        </w:tc>
        <w:tc>
          <w:tcPr>
            <w:tcW w:w="558" w:type="dxa"/>
          </w:tcPr>
          <w:p w:rsidR="009C1898" w:rsidRPr="00570903" w:rsidRDefault="009C1898" w:rsidP="00E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4</w:t>
            </w:r>
            <w:r w:rsidRPr="0057090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А</w:t>
            </w:r>
          </w:p>
        </w:tc>
        <w:tc>
          <w:tcPr>
            <w:tcW w:w="894" w:type="dxa"/>
          </w:tcPr>
          <w:p w:rsidR="009C1898" w:rsidRPr="00570903" w:rsidRDefault="009C1898" w:rsidP="00E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27.09</w:t>
            </w:r>
          </w:p>
        </w:tc>
        <w:tc>
          <w:tcPr>
            <w:tcW w:w="4213" w:type="dxa"/>
          </w:tcPr>
          <w:p w:rsidR="009C1898" w:rsidRDefault="009C1898" w:rsidP="00E5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Життя – найвища цінність.</w:t>
            </w:r>
          </w:p>
        </w:tc>
      </w:tr>
      <w:tr w:rsidR="009C1898" w:rsidRPr="00570903" w:rsidTr="00B72C6A">
        <w:trPr>
          <w:trHeight w:val="383"/>
        </w:trPr>
        <w:tc>
          <w:tcPr>
            <w:tcW w:w="595" w:type="dxa"/>
          </w:tcPr>
          <w:p w:rsidR="009C1898" w:rsidRPr="009C1898" w:rsidRDefault="009C1898" w:rsidP="00BE0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 w:rsidRPr="009C1898"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4</w:t>
            </w:r>
          </w:p>
        </w:tc>
        <w:tc>
          <w:tcPr>
            <w:tcW w:w="1923" w:type="dxa"/>
          </w:tcPr>
          <w:p w:rsidR="009C1898" w:rsidRPr="00570903" w:rsidRDefault="009C1898" w:rsidP="00801FE2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</w:t>
            </w: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785" w:type="dxa"/>
          </w:tcPr>
          <w:p w:rsidR="009C1898" w:rsidRPr="00570903" w:rsidRDefault="009C1898" w:rsidP="00801FE2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39" w:type="dxa"/>
          </w:tcPr>
          <w:p w:rsidR="009C1898" w:rsidRPr="00570903" w:rsidRDefault="009C1898" w:rsidP="00801F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558" w:type="dxa"/>
          </w:tcPr>
          <w:p w:rsidR="009C1898" w:rsidRPr="00570903" w:rsidRDefault="009C1898" w:rsidP="0080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</w:t>
            </w:r>
            <w:r w:rsidRPr="0057090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А</w:t>
            </w:r>
          </w:p>
        </w:tc>
        <w:tc>
          <w:tcPr>
            <w:tcW w:w="894" w:type="dxa"/>
          </w:tcPr>
          <w:p w:rsidR="009C1898" w:rsidRPr="00570903" w:rsidRDefault="009C1898" w:rsidP="0080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30.09</w:t>
            </w:r>
          </w:p>
        </w:tc>
        <w:tc>
          <w:tcPr>
            <w:tcW w:w="4213" w:type="dxa"/>
          </w:tcPr>
          <w:p w:rsidR="009C1898" w:rsidRDefault="009C1898" w:rsidP="0080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Лічба в прямому і зворотному порядку. Читання і запис чисел. Порівняння чисел.</w:t>
            </w:r>
          </w:p>
        </w:tc>
      </w:tr>
      <w:tr w:rsidR="009C1898" w:rsidRPr="00570903" w:rsidTr="00B72C6A">
        <w:trPr>
          <w:trHeight w:val="252"/>
        </w:trPr>
        <w:tc>
          <w:tcPr>
            <w:tcW w:w="595" w:type="dxa"/>
          </w:tcPr>
          <w:p w:rsidR="009C1898" w:rsidRDefault="009C1898" w:rsidP="00BE0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5</w:t>
            </w:r>
          </w:p>
        </w:tc>
        <w:tc>
          <w:tcPr>
            <w:tcW w:w="1923" w:type="dxa"/>
          </w:tcPr>
          <w:p w:rsidR="009C1898" w:rsidRPr="00570903" w:rsidRDefault="009C1898" w:rsidP="00AE4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гр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А.</w:t>
            </w:r>
          </w:p>
        </w:tc>
        <w:tc>
          <w:tcPr>
            <w:tcW w:w="1785" w:type="dxa"/>
          </w:tcPr>
          <w:p w:rsidR="009C1898" w:rsidRPr="00570903" w:rsidRDefault="009C1898" w:rsidP="00AE4986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1339" w:type="dxa"/>
          </w:tcPr>
          <w:p w:rsidR="009C1898" w:rsidRPr="00570903" w:rsidRDefault="009C1898" w:rsidP="00AE49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ша </w:t>
            </w:r>
          </w:p>
        </w:tc>
        <w:tc>
          <w:tcPr>
            <w:tcW w:w="558" w:type="dxa"/>
          </w:tcPr>
          <w:p w:rsidR="009C1898" w:rsidRPr="00570903" w:rsidRDefault="009C1898" w:rsidP="00A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8А</w:t>
            </w:r>
          </w:p>
        </w:tc>
        <w:tc>
          <w:tcPr>
            <w:tcW w:w="894" w:type="dxa"/>
          </w:tcPr>
          <w:p w:rsidR="009C1898" w:rsidRDefault="009C1898" w:rsidP="00AE49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3.10</w:t>
            </w:r>
          </w:p>
        </w:tc>
        <w:tc>
          <w:tcPr>
            <w:tcW w:w="4213" w:type="dxa"/>
          </w:tcPr>
          <w:p w:rsidR="009C1898" w:rsidRDefault="009C1898" w:rsidP="00AE4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Берестейська церковна унія.</w:t>
            </w:r>
          </w:p>
        </w:tc>
      </w:tr>
      <w:tr w:rsidR="00B35D24" w:rsidRPr="00570903" w:rsidTr="00B72C6A">
        <w:trPr>
          <w:trHeight w:val="383"/>
        </w:trPr>
        <w:tc>
          <w:tcPr>
            <w:tcW w:w="595" w:type="dxa"/>
          </w:tcPr>
          <w:p w:rsidR="00B35D24" w:rsidRPr="00570903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6</w:t>
            </w:r>
          </w:p>
        </w:tc>
        <w:tc>
          <w:tcPr>
            <w:tcW w:w="1923" w:type="dxa"/>
          </w:tcPr>
          <w:p w:rsidR="00B35D24" w:rsidRPr="00570903" w:rsidRDefault="00B35D24" w:rsidP="0081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чихіна</w:t>
            </w:r>
            <w:proofErr w:type="spellEnd"/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П.</w:t>
            </w:r>
          </w:p>
        </w:tc>
        <w:tc>
          <w:tcPr>
            <w:tcW w:w="1785" w:type="dxa"/>
          </w:tcPr>
          <w:p w:rsidR="00B35D24" w:rsidRPr="00570903" w:rsidRDefault="00B35D24" w:rsidP="0081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природознавство </w:t>
            </w:r>
          </w:p>
        </w:tc>
        <w:tc>
          <w:tcPr>
            <w:tcW w:w="1339" w:type="dxa"/>
          </w:tcPr>
          <w:p w:rsidR="00B35D24" w:rsidRPr="00570903" w:rsidRDefault="00B35D24" w:rsidP="008138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558" w:type="dxa"/>
          </w:tcPr>
          <w:p w:rsidR="00B35D24" w:rsidRPr="00570903" w:rsidRDefault="00B35D24" w:rsidP="0081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4" w:type="dxa"/>
          </w:tcPr>
          <w:p w:rsidR="00B35D24" w:rsidRPr="00570903" w:rsidRDefault="00B35D24" w:rsidP="0081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07.10</w:t>
            </w:r>
          </w:p>
        </w:tc>
        <w:tc>
          <w:tcPr>
            <w:tcW w:w="4213" w:type="dxa"/>
          </w:tcPr>
          <w:p w:rsidR="00B35D24" w:rsidRPr="004C741B" w:rsidRDefault="00B35D24" w:rsidP="00813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Різноманітність корисних копалин та використання їх людиною. Значення корисних копалин для людини.</w:t>
            </w:r>
          </w:p>
        </w:tc>
      </w:tr>
      <w:tr w:rsidR="00B35D24" w:rsidRPr="00570903" w:rsidTr="00B72C6A">
        <w:trPr>
          <w:trHeight w:val="383"/>
        </w:trPr>
        <w:tc>
          <w:tcPr>
            <w:tcW w:w="595" w:type="dxa"/>
          </w:tcPr>
          <w:p w:rsidR="00B35D24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7</w:t>
            </w:r>
          </w:p>
        </w:tc>
        <w:tc>
          <w:tcPr>
            <w:tcW w:w="1923" w:type="dxa"/>
          </w:tcPr>
          <w:p w:rsidR="00B35D24" w:rsidRDefault="00B35D24" w:rsidP="00264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Білецький С.П.</w:t>
            </w:r>
          </w:p>
        </w:tc>
        <w:tc>
          <w:tcPr>
            <w:tcW w:w="1785" w:type="dxa"/>
          </w:tcPr>
          <w:p w:rsidR="00B35D24" w:rsidRDefault="00B35D24" w:rsidP="00264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музичне мистецтво </w:t>
            </w:r>
          </w:p>
        </w:tc>
        <w:tc>
          <w:tcPr>
            <w:tcW w:w="1339" w:type="dxa"/>
          </w:tcPr>
          <w:p w:rsidR="00B35D24" w:rsidRDefault="00B35D24" w:rsidP="00264F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перша </w:t>
            </w:r>
          </w:p>
        </w:tc>
        <w:tc>
          <w:tcPr>
            <w:tcW w:w="558" w:type="dxa"/>
          </w:tcPr>
          <w:p w:rsidR="00B35D24" w:rsidRDefault="00B35D24" w:rsidP="0026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5А</w:t>
            </w:r>
          </w:p>
        </w:tc>
        <w:tc>
          <w:tcPr>
            <w:tcW w:w="894" w:type="dxa"/>
          </w:tcPr>
          <w:p w:rsidR="00B35D24" w:rsidRDefault="00B35D24" w:rsidP="00264F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8.10</w:t>
            </w:r>
          </w:p>
        </w:tc>
        <w:tc>
          <w:tcPr>
            <w:tcW w:w="4213" w:type="dxa"/>
          </w:tcPr>
          <w:p w:rsidR="00B35D24" w:rsidRDefault="00B35D24" w:rsidP="0026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«У гості до музичних інструментів». Симфонічний оркестр. Тембр. Регістр. П.І. Чайковський, балет «Лускунчик»: «Танець феї Драже», «Вальс квітів». Виконання «Наша шкільна країна» К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Ібряє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. </w:t>
            </w:r>
          </w:p>
        </w:tc>
      </w:tr>
      <w:tr w:rsidR="00B35D24" w:rsidRPr="00570903" w:rsidTr="00B72C6A">
        <w:trPr>
          <w:trHeight w:val="383"/>
        </w:trPr>
        <w:tc>
          <w:tcPr>
            <w:tcW w:w="595" w:type="dxa"/>
          </w:tcPr>
          <w:p w:rsidR="00B35D24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8</w:t>
            </w:r>
          </w:p>
        </w:tc>
        <w:tc>
          <w:tcPr>
            <w:tcW w:w="1923" w:type="dxa"/>
          </w:tcPr>
          <w:p w:rsidR="00B35D24" w:rsidRPr="00570903" w:rsidRDefault="00B35D24" w:rsidP="0026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ко</w:t>
            </w:r>
            <w:proofErr w:type="spellEnd"/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785" w:type="dxa"/>
          </w:tcPr>
          <w:p w:rsidR="00B35D24" w:rsidRPr="00570903" w:rsidRDefault="00B35D24" w:rsidP="0026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339" w:type="dxa"/>
          </w:tcPr>
          <w:p w:rsidR="00B35D24" w:rsidRPr="00570903" w:rsidRDefault="00B35D24" w:rsidP="00264F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,</w:t>
            </w:r>
          </w:p>
          <w:p w:rsidR="00B35D24" w:rsidRPr="00570903" w:rsidRDefault="00B35D24" w:rsidP="00264F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тарший вчитель»</w:t>
            </w:r>
          </w:p>
        </w:tc>
        <w:tc>
          <w:tcPr>
            <w:tcW w:w="558" w:type="dxa"/>
          </w:tcPr>
          <w:p w:rsidR="00B35D24" w:rsidRPr="004B69A3" w:rsidRDefault="00B35D24" w:rsidP="00264F33">
            <w:pPr>
              <w:spacing w:after="0" w:line="240" w:lineRule="auto"/>
              <w:ind w:right="-112" w:hanging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ru-RU"/>
              </w:rPr>
              <w:t>10А</w:t>
            </w:r>
          </w:p>
        </w:tc>
        <w:tc>
          <w:tcPr>
            <w:tcW w:w="894" w:type="dxa"/>
          </w:tcPr>
          <w:p w:rsidR="00B35D24" w:rsidRPr="004B69A3" w:rsidRDefault="00B35D24" w:rsidP="0026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ru-RU"/>
              </w:rPr>
              <w:t>08.10</w:t>
            </w:r>
          </w:p>
        </w:tc>
        <w:tc>
          <w:tcPr>
            <w:tcW w:w="4213" w:type="dxa"/>
          </w:tcPr>
          <w:p w:rsidR="00B35D24" w:rsidRDefault="00B35D24" w:rsidP="0026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Розв’язування задач з теми «Кінематика».</w:t>
            </w:r>
          </w:p>
        </w:tc>
      </w:tr>
      <w:tr w:rsidR="00B35D24" w:rsidRPr="00570903" w:rsidTr="00B72C6A">
        <w:trPr>
          <w:trHeight w:val="383"/>
        </w:trPr>
        <w:tc>
          <w:tcPr>
            <w:tcW w:w="595" w:type="dxa"/>
          </w:tcPr>
          <w:p w:rsidR="00B35D24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9</w:t>
            </w:r>
          </w:p>
        </w:tc>
        <w:tc>
          <w:tcPr>
            <w:tcW w:w="1923" w:type="dxa"/>
          </w:tcPr>
          <w:p w:rsidR="00B35D24" w:rsidRDefault="00B35D24" w:rsidP="00B30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Ляду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Г.В.</w:t>
            </w:r>
          </w:p>
        </w:tc>
        <w:tc>
          <w:tcPr>
            <w:tcW w:w="1785" w:type="dxa"/>
          </w:tcPr>
          <w:p w:rsidR="00B35D24" w:rsidRPr="00FC5568" w:rsidRDefault="00B35D24" w:rsidP="00B30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зарубіжна література</w:t>
            </w:r>
          </w:p>
        </w:tc>
        <w:tc>
          <w:tcPr>
            <w:tcW w:w="1339" w:type="dxa"/>
          </w:tcPr>
          <w:p w:rsidR="00B35D24" w:rsidRPr="00FC5568" w:rsidRDefault="00B35D24" w:rsidP="00B30E8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  перша </w:t>
            </w:r>
          </w:p>
        </w:tc>
        <w:tc>
          <w:tcPr>
            <w:tcW w:w="558" w:type="dxa"/>
          </w:tcPr>
          <w:p w:rsidR="00B35D24" w:rsidRPr="00FC5568" w:rsidRDefault="00B35D24" w:rsidP="00B30E89">
            <w:pPr>
              <w:spacing w:after="0" w:line="240" w:lineRule="auto"/>
              <w:ind w:right="-112" w:hanging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10Б</w:t>
            </w:r>
          </w:p>
        </w:tc>
        <w:tc>
          <w:tcPr>
            <w:tcW w:w="894" w:type="dxa"/>
          </w:tcPr>
          <w:p w:rsidR="00B35D24" w:rsidRPr="00FC5568" w:rsidRDefault="00B35D24" w:rsidP="00B30E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17.10</w:t>
            </w:r>
          </w:p>
        </w:tc>
        <w:tc>
          <w:tcPr>
            <w:tcW w:w="4213" w:type="dxa"/>
          </w:tcPr>
          <w:p w:rsidR="00B35D24" w:rsidRPr="00364FF7" w:rsidRDefault="00B35D24" w:rsidP="00B3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Філософські та моральні проблеми в трагедії «Гамлет» В. Шекспіра. Провідні мотиви твору. Художній простір (данське королівство як символ)</w:t>
            </w:r>
          </w:p>
        </w:tc>
      </w:tr>
      <w:tr w:rsidR="00B35D24" w:rsidRPr="00570903" w:rsidTr="00B72C6A">
        <w:trPr>
          <w:trHeight w:val="383"/>
        </w:trPr>
        <w:tc>
          <w:tcPr>
            <w:tcW w:w="595" w:type="dxa"/>
          </w:tcPr>
          <w:p w:rsidR="00B35D24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0</w:t>
            </w:r>
          </w:p>
        </w:tc>
        <w:tc>
          <w:tcPr>
            <w:tcW w:w="1923" w:type="dxa"/>
          </w:tcPr>
          <w:p w:rsidR="00B35D24" w:rsidRPr="00FC5568" w:rsidRDefault="00B35D24" w:rsidP="007C0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Хох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Н.Ф.</w:t>
            </w:r>
          </w:p>
        </w:tc>
        <w:tc>
          <w:tcPr>
            <w:tcW w:w="1785" w:type="dxa"/>
          </w:tcPr>
          <w:p w:rsidR="00B35D24" w:rsidRPr="00FC5568" w:rsidRDefault="00B35D24" w:rsidP="007C0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т</w:t>
            </w:r>
            <w:r w:rsidRPr="00FC5568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рудове навчання </w:t>
            </w:r>
          </w:p>
        </w:tc>
        <w:tc>
          <w:tcPr>
            <w:tcW w:w="1339" w:type="dxa"/>
          </w:tcPr>
          <w:p w:rsidR="00B35D24" w:rsidRPr="00FC5568" w:rsidRDefault="00B35D24" w:rsidP="007C07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</w:t>
            </w:r>
            <w:r w:rsidRPr="00FC5568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ерша</w:t>
            </w:r>
          </w:p>
        </w:tc>
        <w:tc>
          <w:tcPr>
            <w:tcW w:w="558" w:type="dxa"/>
          </w:tcPr>
          <w:p w:rsidR="00B35D24" w:rsidRPr="00FC5568" w:rsidRDefault="00B35D24" w:rsidP="007C07F5">
            <w:pPr>
              <w:spacing w:after="0" w:line="240" w:lineRule="auto"/>
              <w:ind w:right="-171" w:hanging="14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6А</w:t>
            </w:r>
          </w:p>
        </w:tc>
        <w:tc>
          <w:tcPr>
            <w:tcW w:w="894" w:type="dxa"/>
          </w:tcPr>
          <w:p w:rsidR="00B35D24" w:rsidRPr="00FC5568" w:rsidRDefault="00B35D24" w:rsidP="007C07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21.10</w:t>
            </w:r>
          </w:p>
        </w:tc>
        <w:tc>
          <w:tcPr>
            <w:tcW w:w="4213" w:type="dxa"/>
          </w:tcPr>
          <w:p w:rsidR="00B35D24" w:rsidRPr="000775B9" w:rsidRDefault="00B35D24" w:rsidP="007C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Виготовлення  квітів. 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єднання деталей квітів.</w:t>
            </w:r>
          </w:p>
        </w:tc>
      </w:tr>
      <w:tr w:rsidR="00B35D24" w:rsidRPr="00570903" w:rsidTr="00B72C6A">
        <w:trPr>
          <w:trHeight w:val="383"/>
        </w:trPr>
        <w:tc>
          <w:tcPr>
            <w:tcW w:w="595" w:type="dxa"/>
          </w:tcPr>
          <w:p w:rsidR="00B35D24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1</w:t>
            </w:r>
          </w:p>
        </w:tc>
        <w:tc>
          <w:tcPr>
            <w:tcW w:w="1923" w:type="dxa"/>
          </w:tcPr>
          <w:p w:rsidR="00B35D24" w:rsidRDefault="00B35D24" w:rsidP="00932CF9">
            <w:pPr>
              <w:spacing w:after="0" w:line="240" w:lineRule="auto"/>
              <w:ind w:left="-28" w:right="-108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Задач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Н.М.</w:t>
            </w:r>
          </w:p>
        </w:tc>
        <w:tc>
          <w:tcPr>
            <w:tcW w:w="1785" w:type="dxa"/>
          </w:tcPr>
          <w:p w:rsidR="00B35D24" w:rsidRDefault="00B35D24" w:rsidP="00932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українська література </w:t>
            </w:r>
          </w:p>
        </w:tc>
        <w:tc>
          <w:tcPr>
            <w:tcW w:w="1339" w:type="dxa"/>
          </w:tcPr>
          <w:p w:rsidR="00B35D24" w:rsidRDefault="00B35D24" w:rsidP="00932C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ерша</w:t>
            </w:r>
          </w:p>
        </w:tc>
        <w:tc>
          <w:tcPr>
            <w:tcW w:w="558" w:type="dxa"/>
          </w:tcPr>
          <w:p w:rsidR="00B35D24" w:rsidRDefault="00B35D24" w:rsidP="00932CF9">
            <w:pPr>
              <w:spacing w:after="0" w:line="240" w:lineRule="auto"/>
              <w:ind w:right="-108" w:hanging="11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6А</w:t>
            </w:r>
          </w:p>
        </w:tc>
        <w:tc>
          <w:tcPr>
            <w:tcW w:w="894" w:type="dxa"/>
          </w:tcPr>
          <w:p w:rsidR="00B35D24" w:rsidRDefault="00B35D24" w:rsidP="00932C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23.10</w:t>
            </w:r>
          </w:p>
        </w:tc>
        <w:tc>
          <w:tcPr>
            <w:tcW w:w="4213" w:type="dxa"/>
          </w:tcPr>
          <w:p w:rsidR="00B35D24" w:rsidRDefault="00B35D24" w:rsidP="009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М. Вороний «Євшан зілля». Роль слова, пісні, історії в житті будь-якої людини.</w:t>
            </w:r>
          </w:p>
        </w:tc>
      </w:tr>
      <w:tr w:rsidR="00B35D24" w:rsidRPr="00570903" w:rsidTr="00B72C6A">
        <w:trPr>
          <w:trHeight w:val="383"/>
        </w:trPr>
        <w:tc>
          <w:tcPr>
            <w:tcW w:w="595" w:type="dxa"/>
          </w:tcPr>
          <w:p w:rsidR="00B35D24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2</w:t>
            </w:r>
          </w:p>
        </w:tc>
        <w:tc>
          <w:tcPr>
            <w:tcW w:w="1923" w:type="dxa"/>
          </w:tcPr>
          <w:p w:rsidR="00B35D24" w:rsidRDefault="00B35D24" w:rsidP="00317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Гриб І.П.</w:t>
            </w:r>
          </w:p>
        </w:tc>
        <w:tc>
          <w:tcPr>
            <w:tcW w:w="1785" w:type="dxa"/>
          </w:tcPr>
          <w:p w:rsidR="00B35D24" w:rsidRDefault="00B35D24" w:rsidP="00317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біологія </w:t>
            </w:r>
          </w:p>
        </w:tc>
        <w:tc>
          <w:tcPr>
            <w:tcW w:w="1339" w:type="dxa"/>
          </w:tcPr>
          <w:p w:rsidR="00B35D24" w:rsidRDefault="00B35D24" w:rsidP="003179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друга </w:t>
            </w:r>
          </w:p>
        </w:tc>
        <w:tc>
          <w:tcPr>
            <w:tcW w:w="558" w:type="dxa"/>
          </w:tcPr>
          <w:p w:rsidR="00B35D24" w:rsidRDefault="00B35D24" w:rsidP="0031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8Б </w:t>
            </w:r>
          </w:p>
        </w:tc>
        <w:tc>
          <w:tcPr>
            <w:tcW w:w="894" w:type="dxa"/>
          </w:tcPr>
          <w:p w:rsidR="00B35D24" w:rsidRDefault="00B35D24" w:rsidP="003179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4.11</w:t>
            </w:r>
          </w:p>
        </w:tc>
        <w:tc>
          <w:tcPr>
            <w:tcW w:w="4213" w:type="dxa"/>
          </w:tcPr>
          <w:p w:rsidR="00B35D24" w:rsidRDefault="00B35D24" w:rsidP="0031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Травлення у ротовій порожнині, ковтанн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Л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. №5 зовнішньої будови зубів.</w:t>
            </w:r>
          </w:p>
        </w:tc>
      </w:tr>
      <w:tr w:rsidR="00B35D24" w:rsidRPr="00570903" w:rsidTr="00B72C6A">
        <w:trPr>
          <w:trHeight w:val="238"/>
        </w:trPr>
        <w:tc>
          <w:tcPr>
            <w:tcW w:w="595" w:type="dxa"/>
          </w:tcPr>
          <w:p w:rsidR="00B35D24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3</w:t>
            </w:r>
          </w:p>
        </w:tc>
        <w:tc>
          <w:tcPr>
            <w:tcW w:w="1923" w:type="dxa"/>
          </w:tcPr>
          <w:p w:rsidR="00B35D24" w:rsidRDefault="00B35D24" w:rsidP="00A462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Кримі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В.А.</w:t>
            </w:r>
          </w:p>
        </w:tc>
        <w:tc>
          <w:tcPr>
            <w:tcW w:w="1785" w:type="dxa"/>
          </w:tcPr>
          <w:p w:rsidR="00B35D24" w:rsidRDefault="00B35D24" w:rsidP="00A46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математика</w:t>
            </w:r>
          </w:p>
        </w:tc>
        <w:tc>
          <w:tcPr>
            <w:tcW w:w="1339" w:type="dxa"/>
          </w:tcPr>
          <w:p w:rsidR="00B35D24" w:rsidRDefault="00B35D24" w:rsidP="00A462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ерша</w:t>
            </w:r>
          </w:p>
        </w:tc>
        <w:tc>
          <w:tcPr>
            <w:tcW w:w="558" w:type="dxa"/>
          </w:tcPr>
          <w:p w:rsidR="00B35D24" w:rsidRDefault="00B35D24" w:rsidP="00A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6А</w:t>
            </w:r>
          </w:p>
        </w:tc>
        <w:tc>
          <w:tcPr>
            <w:tcW w:w="894" w:type="dxa"/>
          </w:tcPr>
          <w:p w:rsidR="00B35D24" w:rsidRDefault="00B35D24" w:rsidP="00A46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5.11</w:t>
            </w:r>
          </w:p>
        </w:tc>
        <w:tc>
          <w:tcPr>
            <w:tcW w:w="4213" w:type="dxa"/>
          </w:tcPr>
          <w:p w:rsidR="00B35D24" w:rsidRPr="00570903" w:rsidRDefault="00B35D24" w:rsidP="00A4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Ділення звичайних дробів..</w:t>
            </w:r>
          </w:p>
        </w:tc>
      </w:tr>
      <w:tr w:rsidR="00B35D24" w:rsidRPr="00130383" w:rsidTr="00B72C6A">
        <w:trPr>
          <w:trHeight w:val="263"/>
        </w:trPr>
        <w:tc>
          <w:tcPr>
            <w:tcW w:w="595" w:type="dxa"/>
          </w:tcPr>
          <w:p w:rsidR="00B35D24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4</w:t>
            </w:r>
          </w:p>
        </w:tc>
        <w:tc>
          <w:tcPr>
            <w:tcW w:w="1923" w:type="dxa"/>
          </w:tcPr>
          <w:p w:rsidR="00B35D24" w:rsidRPr="00570903" w:rsidRDefault="00B35D24" w:rsidP="0098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М. </w:t>
            </w:r>
          </w:p>
        </w:tc>
        <w:tc>
          <w:tcPr>
            <w:tcW w:w="1785" w:type="dxa"/>
          </w:tcPr>
          <w:p w:rsidR="00B35D24" w:rsidRPr="00570903" w:rsidRDefault="00B35D24" w:rsidP="0098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ографія </w:t>
            </w:r>
          </w:p>
        </w:tc>
        <w:tc>
          <w:tcPr>
            <w:tcW w:w="1339" w:type="dxa"/>
          </w:tcPr>
          <w:p w:rsidR="00B35D24" w:rsidRPr="00570903" w:rsidRDefault="00B35D24" w:rsidP="009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а</w:t>
            </w:r>
          </w:p>
        </w:tc>
        <w:tc>
          <w:tcPr>
            <w:tcW w:w="558" w:type="dxa"/>
          </w:tcPr>
          <w:p w:rsidR="00B35D24" w:rsidRPr="00570903" w:rsidRDefault="00B35D24" w:rsidP="009818FB">
            <w:pPr>
              <w:spacing w:after="0" w:line="240" w:lineRule="auto"/>
              <w:ind w:right="-112" w:hanging="113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А</w:t>
            </w:r>
          </w:p>
        </w:tc>
        <w:tc>
          <w:tcPr>
            <w:tcW w:w="894" w:type="dxa"/>
          </w:tcPr>
          <w:p w:rsidR="00B35D24" w:rsidRDefault="00B35D24" w:rsidP="009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5.11</w:t>
            </w:r>
          </w:p>
        </w:tc>
        <w:tc>
          <w:tcPr>
            <w:tcW w:w="4213" w:type="dxa"/>
          </w:tcPr>
          <w:p w:rsidR="00B35D24" w:rsidRDefault="00B35D24" w:rsidP="00981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Франція.</w:t>
            </w:r>
          </w:p>
        </w:tc>
      </w:tr>
      <w:tr w:rsidR="00B35D24" w:rsidRPr="00130383" w:rsidTr="00B72C6A">
        <w:trPr>
          <w:trHeight w:val="804"/>
        </w:trPr>
        <w:tc>
          <w:tcPr>
            <w:tcW w:w="595" w:type="dxa"/>
          </w:tcPr>
          <w:p w:rsidR="00B35D24" w:rsidRDefault="00B35D24" w:rsidP="00D54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5</w:t>
            </w:r>
          </w:p>
        </w:tc>
        <w:tc>
          <w:tcPr>
            <w:tcW w:w="1923" w:type="dxa"/>
          </w:tcPr>
          <w:p w:rsidR="00B35D24" w:rsidRDefault="00B35D24" w:rsidP="00981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Шт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І.М.</w:t>
            </w:r>
          </w:p>
        </w:tc>
        <w:tc>
          <w:tcPr>
            <w:tcW w:w="1785" w:type="dxa"/>
          </w:tcPr>
          <w:p w:rsidR="00B35D24" w:rsidRDefault="00B35D24" w:rsidP="00981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природознавство </w:t>
            </w:r>
          </w:p>
        </w:tc>
        <w:tc>
          <w:tcPr>
            <w:tcW w:w="1339" w:type="dxa"/>
          </w:tcPr>
          <w:p w:rsidR="00B35D24" w:rsidRDefault="00B35D24" w:rsidP="009818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перша </w:t>
            </w:r>
          </w:p>
        </w:tc>
        <w:tc>
          <w:tcPr>
            <w:tcW w:w="558" w:type="dxa"/>
          </w:tcPr>
          <w:p w:rsidR="00B35D24" w:rsidRDefault="00B35D24" w:rsidP="0098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3Б</w:t>
            </w:r>
          </w:p>
        </w:tc>
        <w:tc>
          <w:tcPr>
            <w:tcW w:w="894" w:type="dxa"/>
          </w:tcPr>
          <w:p w:rsidR="00B35D24" w:rsidRDefault="00B35D24" w:rsidP="009818FB">
            <w:pPr>
              <w:spacing w:after="0" w:line="240" w:lineRule="auto"/>
              <w:ind w:right="-108" w:hanging="10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8.11</w:t>
            </w:r>
          </w:p>
        </w:tc>
        <w:tc>
          <w:tcPr>
            <w:tcW w:w="4213" w:type="dxa"/>
          </w:tcPr>
          <w:p w:rsidR="00B35D24" w:rsidRDefault="00B35D24" w:rsidP="00981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Що таке енергія. Паливні корисні копалини (вугілля, нафта, газ, торф) та їх використання.</w:t>
            </w:r>
          </w:p>
        </w:tc>
      </w:tr>
      <w:tr w:rsidR="00B35D24" w:rsidRPr="00130383" w:rsidTr="00B72C6A">
        <w:trPr>
          <w:trHeight w:val="281"/>
        </w:trPr>
        <w:tc>
          <w:tcPr>
            <w:tcW w:w="595" w:type="dxa"/>
          </w:tcPr>
          <w:p w:rsidR="00B35D24" w:rsidRDefault="00B35D24" w:rsidP="009A6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6</w:t>
            </w:r>
          </w:p>
        </w:tc>
        <w:tc>
          <w:tcPr>
            <w:tcW w:w="1923" w:type="dxa"/>
          </w:tcPr>
          <w:p w:rsidR="00B35D24" w:rsidRDefault="00B35D24" w:rsidP="00B65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Мамчур І.С.</w:t>
            </w:r>
          </w:p>
        </w:tc>
        <w:tc>
          <w:tcPr>
            <w:tcW w:w="1785" w:type="dxa"/>
          </w:tcPr>
          <w:p w:rsidR="00B35D24" w:rsidRDefault="00B35D24" w:rsidP="00B65A45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англійська мова </w:t>
            </w:r>
          </w:p>
        </w:tc>
        <w:tc>
          <w:tcPr>
            <w:tcW w:w="1339" w:type="dxa"/>
          </w:tcPr>
          <w:p w:rsidR="00B35D24" w:rsidRDefault="00B35D24" w:rsidP="00B65A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друга</w:t>
            </w:r>
          </w:p>
        </w:tc>
        <w:tc>
          <w:tcPr>
            <w:tcW w:w="558" w:type="dxa"/>
          </w:tcPr>
          <w:p w:rsidR="00B35D24" w:rsidRDefault="00B35D24" w:rsidP="00B6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5Б</w:t>
            </w:r>
          </w:p>
        </w:tc>
        <w:tc>
          <w:tcPr>
            <w:tcW w:w="894" w:type="dxa"/>
          </w:tcPr>
          <w:p w:rsidR="00B35D24" w:rsidRDefault="00B35D24" w:rsidP="00B65A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12.11</w:t>
            </w:r>
          </w:p>
        </w:tc>
        <w:tc>
          <w:tcPr>
            <w:tcW w:w="4213" w:type="dxa"/>
          </w:tcPr>
          <w:p w:rsidR="00B35D24" w:rsidRDefault="00B35D24" w:rsidP="00B6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трави української кухні.</w:t>
            </w:r>
          </w:p>
        </w:tc>
      </w:tr>
      <w:tr w:rsidR="00071DD3" w:rsidRPr="00130383" w:rsidTr="00B72C6A">
        <w:trPr>
          <w:trHeight w:val="281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7</w:t>
            </w:r>
          </w:p>
        </w:tc>
        <w:tc>
          <w:tcPr>
            <w:tcW w:w="1923" w:type="dxa"/>
          </w:tcPr>
          <w:p w:rsidR="00071DD3" w:rsidRDefault="00071DD3" w:rsidP="00B65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ечериця Ю.А.</w:t>
            </w:r>
          </w:p>
        </w:tc>
        <w:tc>
          <w:tcPr>
            <w:tcW w:w="1785" w:type="dxa"/>
          </w:tcPr>
          <w:p w:rsidR="00071DD3" w:rsidRDefault="00071DD3" w:rsidP="00B65A45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Я досліджую світ</w:t>
            </w:r>
          </w:p>
        </w:tc>
        <w:tc>
          <w:tcPr>
            <w:tcW w:w="1339" w:type="dxa"/>
          </w:tcPr>
          <w:p w:rsidR="00071DD3" w:rsidRDefault="00071DD3" w:rsidP="00B65A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ерша</w:t>
            </w:r>
          </w:p>
        </w:tc>
        <w:tc>
          <w:tcPr>
            <w:tcW w:w="558" w:type="dxa"/>
          </w:tcPr>
          <w:p w:rsidR="00071DD3" w:rsidRDefault="00071DD3" w:rsidP="00B6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2А</w:t>
            </w:r>
          </w:p>
        </w:tc>
        <w:tc>
          <w:tcPr>
            <w:tcW w:w="894" w:type="dxa"/>
          </w:tcPr>
          <w:p w:rsidR="00071DD3" w:rsidRDefault="00071DD3" w:rsidP="00B65A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14.11</w:t>
            </w:r>
          </w:p>
        </w:tc>
        <w:tc>
          <w:tcPr>
            <w:tcW w:w="4213" w:type="dxa"/>
          </w:tcPr>
          <w:p w:rsidR="00071DD3" w:rsidRDefault="00071DD3" w:rsidP="00B6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Дерева, кущі, трав’янисті рослини. Листяні і хвойні рослини.</w:t>
            </w:r>
          </w:p>
        </w:tc>
      </w:tr>
      <w:tr w:rsidR="00071DD3" w:rsidRPr="00130383" w:rsidTr="00B72C6A">
        <w:trPr>
          <w:trHeight w:val="281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lastRenderedPageBreak/>
              <w:t>18</w:t>
            </w:r>
          </w:p>
        </w:tc>
        <w:tc>
          <w:tcPr>
            <w:tcW w:w="1923" w:type="dxa"/>
          </w:tcPr>
          <w:p w:rsidR="00071DD3" w:rsidRDefault="00071DD3" w:rsidP="00071D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Волоше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О.В.</w:t>
            </w:r>
          </w:p>
        </w:tc>
        <w:tc>
          <w:tcPr>
            <w:tcW w:w="1785" w:type="dxa"/>
          </w:tcPr>
          <w:p w:rsidR="00071DD3" w:rsidRDefault="00071DD3" w:rsidP="00B65A45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Я досліджую світ</w:t>
            </w:r>
          </w:p>
        </w:tc>
        <w:tc>
          <w:tcPr>
            <w:tcW w:w="1339" w:type="dxa"/>
          </w:tcPr>
          <w:p w:rsidR="00071DD3" w:rsidRDefault="00071DD3" w:rsidP="00B65A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вища</w:t>
            </w:r>
          </w:p>
        </w:tc>
        <w:tc>
          <w:tcPr>
            <w:tcW w:w="558" w:type="dxa"/>
          </w:tcPr>
          <w:p w:rsidR="00071DD3" w:rsidRDefault="00071DD3" w:rsidP="00B6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2Б</w:t>
            </w:r>
          </w:p>
        </w:tc>
        <w:tc>
          <w:tcPr>
            <w:tcW w:w="894" w:type="dxa"/>
          </w:tcPr>
          <w:p w:rsidR="00071DD3" w:rsidRDefault="00071DD3" w:rsidP="00B65A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19.11</w:t>
            </w:r>
          </w:p>
        </w:tc>
        <w:tc>
          <w:tcPr>
            <w:tcW w:w="4213" w:type="dxa"/>
          </w:tcPr>
          <w:p w:rsidR="00071DD3" w:rsidRDefault="00071DD3" w:rsidP="00B6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постереження за тваринами рідного краю. Тварини дикі та свійські.</w:t>
            </w:r>
          </w:p>
        </w:tc>
      </w:tr>
      <w:tr w:rsidR="00071DD3" w:rsidRPr="00130383" w:rsidTr="00B72C6A">
        <w:trPr>
          <w:trHeight w:val="282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19</w:t>
            </w:r>
          </w:p>
        </w:tc>
        <w:tc>
          <w:tcPr>
            <w:tcW w:w="1923" w:type="dxa"/>
          </w:tcPr>
          <w:p w:rsidR="00071DD3" w:rsidRDefault="00071DD3" w:rsidP="00EE7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Чорна Ю.С.</w:t>
            </w:r>
          </w:p>
        </w:tc>
        <w:tc>
          <w:tcPr>
            <w:tcW w:w="1785" w:type="dxa"/>
          </w:tcPr>
          <w:p w:rsidR="00071DD3" w:rsidRDefault="00071DD3" w:rsidP="00EE7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українська література </w:t>
            </w:r>
          </w:p>
        </w:tc>
        <w:tc>
          <w:tcPr>
            <w:tcW w:w="1339" w:type="dxa"/>
          </w:tcPr>
          <w:p w:rsidR="00071DD3" w:rsidRDefault="00071DD3" w:rsidP="00EE7F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спеціаліст </w:t>
            </w:r>
          </w:p>
        </w:tc>
        <w:tc>
          <w:tcPr>
            <w:tcW w:w="558" w:type="dxa"/>
          </w:tcPr>
          <w:p w:rsidR="00071DD3" w:rsidRDefault="00071DD3" w:rsidP="00EE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5А</w:t>
            </w:r>
          </w:p>
        </w:tc>
        <w:tc>
          <w:tcPr>
            <w:tcW w:w="894" w:type="dxa"/>
          </w:tcPr>
          <w:p w:rsidR="00071DD3" w:rsidRDefault="00071DD3" w:rsidP="00EE7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21.11</w:t>
            </w:r>
          </w:p>
        </w:tc>
        <w:tc>
          <w:tcPr>
            <w:tcW w:w="4213" w:type="dxa"/>
          </w:tcPr>
          <w:p w:rsidR="00071DD3" w:rsidRDefault="00071DD3" w:rsidP="00EE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Конкурс на найкращого декламатора уривків казки «Цар Плаксій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Лоскот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», які найбільше сподобалися.</w:t>
            </w:r>
          </w:p>
        </w:tc>
      </w:tr>
      <w:tr w:rsidR="00071DD3" w:rsidRPr="00130383" w:rsidTr="00B72C6A">
        <w:trPr>
          <w:trHeight w:val="558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0</w:t>
            </w:r>
          </w:p>
        </w:tc>
        <w:tc>
          <w:tcPr>
            <w:tcW w:w="1923" w:type="dxa"/>
          </w:tcPr>
          <w:p w:rsidR="00071DD3" w:rsidRDefault="00071DD3" w:rsidP="00477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е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С.Л.</w:t>
            </w:r>
          </w:p>
        </w:tc>
        <w:tc>
          <w:tcPr>
            <w:tcW w:w="1785" w:type="dxa"/>
          </w:tcPr>
          <w:p w:rsidR="00071DD3" w:rsidRDefault="00071DD3" w:rsidP="00477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інформатика </w:t>
            </w:r>
          </w:p>
        </w:tc>
        <w:tc>
          <w:tcPr>
            <w:tcW w:w="1339" w:type="dxa"/>
          </w:tcPr>
          <w:p w:rsidR="00071DD3" w:rsidRDefault="00071DD3" w:rsidP="004776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пеціаліст</w:t>
            </w:r>
          </w:p>
        </w:tc>
        <w:tc>
          <w:tcPr>
            <w:tcW w:w="558" w:type="dxa"/>
          </w:tcPr>
          <w:p w:rsidR="00071DD3" w:rsidRDefault="00071DD3" w:rsidP="0047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7А</w:t>
            </w:r>
          </w:p>
        </w:tc>
        <w:tc>
          <w:tcPr>
            <w:tcW w:w="894" w:type="dxa"/>
          </w:tcPr>
          <w:p w:rsidR="00071DD3" w:rsidRDefault="00071DD3" w:rsidP="00B35D24">
            <w:pPr>
              <w:spacing w:after="0" w:line="240" w:lineRule="auto"/>
              <w:ind w:right="-108" w:hanging="10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22.11</w:t>
            </w:r>
          </w:p>
        </w:tc>
        <w:tc>
          <w:tcPr>
            <w:tcW w:w="4213" w:type="dxa"/>
          </w:tcPr>
          <w:p w:rsidR="00071DD3" w:rsidRDefault="00071DD3" w:rsidP="00477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Адресація. Формули. Редагування та форматування електронних таблиць.</w:t>
            </w:r>
          </w:p>
        </w:tc>
      </w:tr>
      <w:tr w:rsidR="00071DD3" w:rsidRPr="00130383" w:rsidTr="00B72C6A">
        <w:trPr>
          <w:trHeight w:val="269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1</w:t>
            </w:r>
          </w:p>
        </w:tc>
        <w:tc>
          <w:tcPr>
            <w:tcW w:w="1923" w:type="dxa"/>
          </w:tcPr>
          <w:p w:rsidR="00071DD3" w:rsidRDefault="00071DD3" w:rsidP="009F0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тангрі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О.В.</w:t>
            </w:r>
          </w:p>
        </w:tc>
        <w:tc>
          <w:tcPr>
            <w:tcW w:w="1785" w:type="dxa"/>
          </w:tcPr>
          <w:p w:rsidR="00071DD3" w:rsidRDefault="00071DD3" w:rsidP="009F0624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англійська мова </w:t>
            </w:r>
          </w:p>
        </w:tc>
        <w:tc>
          <w:tcPr>
            <w:tcW w:w="1339" w:type="dxa"/>
          </w:tcPr>
          <w:p w:rsidR="00071DD3" w:rsidRDefault="00071DD3" w:rsidP="009F06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ерша</w:t>
            </w:r>
          </w:p>
        </w:tc>
        <w:tc>
          <w:tcPr>
            <w:tcW w:w="558" w:type="dxa"/>
          </w:tcPr>
          <w:p w:rsidR="00071DD3" w:rsidRDefault="00071DD3" w:rsidP="009F0624">
            <w:pPr>
              <w:spacing w:after="0" w:line="240" w:lineRule="auto"/>
              <w:ind w:right="-112" w:hanging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10А</w:t>
            </w:r>
          </w:p>
        </w:tc>
        <w:tc>
          <w:tcPr>
            <w:tcW w:w="894" w:type="dxa"/>
          </w:tcPr>
          <w:p w:rsidR="00071DD3" w:rsidRDefault="00071DD3" w:rsidP="009F0624">
            <w:pPr>
              <w:spacing w:after="0" w:line="240" w:lineRule="auto"/>
              <w:ind w:right="-108" w:hanging="13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26.11</w:t>
            </w:r>
          </w:p>
        </w:tc>
        <w:tc>
          <w:tcPr>
            <w:tcW w:w="4213" w:type="dxa"/>
          </w:tcPr>
          <w:p w:rsidR="00071DD3" w:rsidRDefault="00071DD3" w:rsidP="009F0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трави української кухні.</w:t>
            </w:r>
          </w:p>
        </w:tc>
      </w:tr>
      <w:tr w:rsidR="00071DD3" w:rsidRPr="00130383" w:rsidTr="00B72C6A">
        <w:trPr>
          <w:trHeight w:val="230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2</w:t>
            </w:r>
          </w:p>
        </w:tc>
        <w:tc>
          <w:tcPr>
            <w:tcW w:w="1923" w:type="dxa"/>
          </w:tcPr>
          <w:p w:rsidR="00071DD3" w:rsidRPr="00570903" w:rsidRDefault="00071DD3" w:rsidP="003A75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млянська І.В.</w:t>
            </w:r>
          </w:p>
        </w:tc>
        <w:tc>
          <w:tcPr>
            <w:tcW w:w="1785" w:type="dxa"/>
          </w:tcPr>
          <w:p w:rsidR="00071DD3" w:rsidRPr="00570903" w:rsidRDefault="00071DD3" w:rsidP="003A75C7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здоров’я </w:t>
            </w:r>
          </w:p>
        </w:tc>
        <w:tc>
          <w:tcPr>
            <w:tcW w:w="1339" w:type="dxa"/>
          </w:tcPr>
          <w:p w:rsidR="00071DD3" w:rsidRPr="00570903" w:rsidRDefault="00071DD3" w:rsidP="003A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558" w:type="dxa"/>
          </w:tcPr>
          <w:p w:rsidR="00071DD3" w:rsidRPr="00570903" w:rsidRDefault="00071DD3" w:rsidP="003A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6</w:t>
            </w:r>
            <w:r w:rsidRPr="0057090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А </w:t>
            </w:r>
          </w:p>
        </w:tc>
        <w:tc>
          <w:tcPr>
            <w:tcW w:w="894" w:type="dxa"/>
          </w:tcPr>
          <w:p w:rsidR="00071DD3" w:rsidRPr="00570903" w:rsidRDefault="00071DD3" w:rsidP="003A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29.11</w:t>
            </w:r>
          </w:p>
        </w:tc>
        <w:tc>
          <w:tcPr>
            <w:tcW w:w="4213" w:type="dxa"/>
          </w:tcPr>
          <w:p w:rsidR="00071DD3" w:rsidRPr="00B57BEB" w:rsidRDefault="00071DD3" w:rsidP="003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highlight w:val="yellow"/>
                <w:lang w:val="uk-UA" w:eastAsia="ru-RU"/>
              </w:rPr>
            </w:pPr>
            <w:r w:rsidRPr="00A83CF6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Розвиток підлітка. Звички і здоров᾽я.</w:t>
            </w:r>
          </w:p>
        </w:tc>
      </w:tr>
      <w:tr w:rsidR="00071DD3" w:rsidRPr="00BD4398" w:rsidTr="00B72C6A">
        <w:trPr>
          <w:trHeight w:val="804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3</w:t>
            </w:r>
          </w:p>
        </w:tc>
        <w:tc>
          <w:tcPr>
            <w:tcW w:w="1923" w:type="dxa"/>
          </w:tcPr>
          <w:p w:rsidR="00071DD3" w:rsidRDefault="00071DD3" w:rsidP="00A46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Луцишина І.В.</w:t>
            </w:r>
          </w:p>
        </w:tc>
        <w:tc>
          <w:tcPr>
            <w:tcW w:w="1785" w:type="dxa"/>
          </w:tcPr>
          <w:p w:rsidR="00071DD3" w:rsidRPr="00885AC5" w:rsidRDefault="00071DD3" w:rsidP="00A46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риродознавство</w:t>
            </w:r>
          </w:p>
        </w:tc>
        <w:tc>
          <w:tcPr>
            <w:tcW w:w="1339" w:type="dxa"/>
          </w:tcPr>
          <w:p w:rsidR="00071DD3" w:rsidRDefault="00071DD3" w:rsidP="00A462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ерша</w:t>
            </w:r>
          </w:p>
        </w:tc>
        <w:tc>
          <w:tcPr>
            <w:tcW w:w="558" w:type="dxa"/>
          </w:tcPr>
          <w:p w:rsidR="00071DD3" w:rsidRDefault="00071DD3" w:rsidP="00A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3В</w:t>
            </w:r>
          </w:p>
        </w:tc>
        <w:tc>
          <w:tcPr>
            <w:tcW w:w="894" w:type="dxa"/>
          </w:tcPr>
          <w:p w:rsidR="00071DD3" w:rsidRDefault="00071DD3" w:rsidP="00A46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2.12</w:t>
            </w:r>
          </w:p>
        </w:tc>
        <w:tc>
          <w:tcPr>
            <w:tcW w:w="4213" w:type="dxa"/>
          </w:tcPr>
          <w:p w:rsidR="00071DD3" w:rsidRDefault="00071DD3" w:rsidP="00A4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обутові прилади, які споживають енергію. Як потрібно економити електроенергію.</w:t>
            </w:r>
          </w:p>
        </w:tc>
      </w:tr>
      <w:tr w:rsidR="00071DD3" w:rsidRPr="00130383" w:rsidTr="00B72C6A">
        <w:trPr>
          <w:trHeight w:val="196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4</w:t>
            </w:r>
          </w:p>
        </w:tc>
        <w:tc>
          <w:tcPr>
            <w:tcW w:w="1923" w:type="dxa"/>
          </w:tcPr>
          <w:p w:rsidR="00071DD3" w:rsidRDefault="00071DD3" w:rsidP="00A3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Чухрій І.Б. </w:t>
            </w:r>
          </w:p>
        </w:tc>
        <w:tc>
          <w:tcPr>
            <w:tcW w:w="1785" w:type="dxa"/>
          </w:tcPr>
          <w:p w:rsidR="00071DD3" w:rsidRDefault="00071DD3" w:rsidP="00A32822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англійська мова  </w:t>
            </w:r>
          </w:p>
        </w:tc>
        <w:tc>
          <w:tcPr>
            <w:tcW w:w="1339" w:type="dxa"/>
          </w:tcPr>
          <w:p w:rsidR="00071DD3" w:rsidRDefault="00071DD3" w:rsidP="00A3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друга</w:t>
            </w:r>
          </w:p>
        </w:tc>
        <w:tc>
          <w:tcPr>
            <w:tcW w:w="558" w:type="dxa"/>
          </w:tcPr>
          <w:p w:rsidR="00071DD3" w:rsidRDefault="00071DD3" w:rsidP="00A3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3А</w:t>
            </w:r>
          </w:p>
        </w:tc>
        <w:tc>
          <w:tcPr>
            <w:tcW w:w="894" w:type="dxa"/>
          </w:tcPr>
          <w:p w:rsidR="00071DD3" w:rsidRDefault="00071DD3" w:rsidP="00A3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2.12</w:t>
            </w:r>
          </w:p>
        </w:tc>
        <w:tc>
          <w:tcPr>
            <w:tcW w:w="4213" w:type="dxa"/>
          </w:tcPr>
          <w:p w:rsidR="00071DD3" w:rsidRDefault="00071DD3" w:rsidP="00A32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Школа.</w:t>
            </w:r>
          </w:p>
        </w:tc>
      </w:tr>
      <w:tr w:rsidR="00071DD3" w:rsidRPr="00130383" w:rsidTr="00B72C6A">
        <w:trPr>
          <w:trHeight w:val="472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5</w:t>
            </w:r>
          </w:p>
        </w:tc>
        <w:tc>
          <w:tcPr>
            <w:tcW w:w="1923" w:type="dxa"/>
          </w:tcPr>
          <w:p w:rsidR="00071DD3" w:rsidRPr="00570903" w:rsidRDefault="00071DD3" w:rsidP="00A3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нчарук Н.С. </w:t>
            </w:r>
          </w:p>
        </w:tc>
        <w:tc>
          <w:tcPr>
            <w:tcW w:w="1785" w:type="dxa"/>
          </w:tcPr>
          <w:p w:rsidR="00071DD3" w:rsidRPr="00570903" w:rsidRDefault="00071DD3" w:rsidP="00A3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339" w:type="dxa"/>
          </w:tcPr>
          <w:p w:rsidR="00071DD3" w:rsidRPr="00570903" w:rsidRDefault="00071DD3" w:rsidP="00A328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558" w:type="dxa"/>
          </w:tcPr>
          <w:p w:rsidR="00071DD3" w:rsidRPr="00570903" w:rsidRDefault="00071DD3" w:rsidP="00A3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А</w:t>
            </w:r>
          </w:p>
        </w:tc>
        <w:tc>
          <w:tcPr>
            <w:tcW w:w="894" w:type="dxa"/>
          </w:tcPr>
          <w:p w:rsidR="00071DD3" w:rsidRDefault="00071DD3" w:rsidP="00A32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3.12</w:t>
            </w:r>
          </w:p>
        </w:tc>
        <w:tc>
          <w:tcPr>
            <w:tcW w:w="4213" w:type="dxa"/>
          </w:tcPr>
          <w:p w:rsidR="00071DD3" w:rsidRPr="00FE4E1B" w:rsidRDefault="00071DD3" w:rsidP="00A32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Виявлення техніки виконання нижньої подачі м</w:t>
            </w:r>
            <w:r w:rsidRPr="00B33E8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я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Удосконаленн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переда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м</w:t>
            </w:r>
            <w:r w:rsidRPr="00B33E8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я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. Навчальна гра в волейбол.</w:t>
            </w:r>
          </w:p>
        </w:tc>
      </w:tr>
      <w:tr w:rsidR="00071DD3" w:rsidRPr="00130383" w:rsidTr="00B72C6A">
        <w:trPr>
          <w:trHeight w:val="170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6</w:t>
            </w:r>
          </w:p>
        </w:tc>
        <w:tc>
          <w:tcPr>
            <w:tcW w:w="1923" w:type="dxa"/>
          </w:tcPr>
          <w:p w:rsidR="00071DD3" w:rsidRDefault="00071DD3" w:rsidP="0052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Ремар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Т.М.</w:t>
            </w:r>
          </w:p>
        </w:tc>
        <w:tc>
          <w:tcPr>
            <w:tcW w:w="1785" w:type="dxa"/>
          </w:tcPr>
          <w:p w:rsidR="00071DD3" w:rsidRDefault="00071DD3" w:rsidP="0052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хімія</w:t>
            </w:r>
          </w:p>
        </w:tc>
        <w:tc>
          <w:tcPr>
            <w:tcW w:w="1339" w:type="dxa"/>
          </w:tcPr>
          <w:p w:rsidR="00071DD3" w:rsidRDefault="00071DD3" w:rsidP="005278B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вища </w:t>
            </w:r>
          </w:p>
        </w:tc>
        <w:tc>
          <w:tcPr>
            <w:tcW w:w="558" w:type="dxa"/>
          </w:tcPr>
          <w:p w:rsidR="00071DD3" w:rsidRDefault="00071DD3" w:rsidP="0052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7А</w:t>
            </w:r>
          </w:p>
        </w:tc>
        <w:tc>
          <w:tcPr>
            <w:tcW w:w="894" w:type="dxa"/>
          </w:tcPr>
          <w:p w:rsidR="00071DD3" w:rsidRDefault="00071DD3" w:rsidP="00527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4.12</w:t>
            </w:r>
          </w:p>
        </w:tc>
        <w:tc>
          <w:tcPr>
            <w:tcW w:w="4213" w:type="dxa"/>
          </w:tcPr>
          <w:p w:rsidR="00071DD3" w:rsidRDefault="00071DD3" w:rsidP="00527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Узагальнення знань з теми «Початкові хімічні поняття».</w:t>
            </w:r>
          </w:p>
        </w:tc>
      </w:tr>
      <w:tr w:rsidR="00071DD3" w:rsidRPr="00130383" w:rsidTr="00B72C6A">
        <w:trPr>
          <w:trHeight w:val="804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7</w:t>
            </w:r>
          </w:p>
        </w:tc>
        <w:tc>
          <w:tcPr>
            <w:tcW w:w="1923" w:type="dxa"/>
          </w:tcPr>
          <w:p w:rsidR="00071DD3" w:rsidRDefault="00071DD3" w:rsidP="0057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Коровай Н.О.</w:t>
            </w:r>
          </w:p>
        </w:tc>
        <w:tc>
          <w:tcPr>
            <w:tcW w:w="1785" w:type="dxa"/>
          </w:tcPr>
          <w:p w:rsidR="00071DD3" w:rsidRDefault="00071DD3" w:rsidP="0057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українська література</w:t>
            </w:r>
          </w:p>
        </w:tc>
        <w:tc>
          <w:tcPr>
            <w:tcW w:w="1339" w:type="dxa"/>
          </w:tcPr>
          <w:p w:rsidR="00071DD3" w:rsidRDefault="00071DD3" w:rsidP="005721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друга</w:t>
            </w:r>
          </w:p>
        </w:tc>
        <w:tc>
          <w:tcPr>
            <w:tcW w:w="558" w:type="dxa"/>
          </w:tcPr>
          <w:p w:rsidR="00071DD3" w:rsidRDefault="00071DD3" w:rsidP="0057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7А</w:t>
            </w:r>
          </w:p>
        </w:tc>
        <w:tc>
          <w:tcPr>
            <w:tcW w:w="894" w:type="dxa"/>
          </w:tcPr>
          <w:p w:rsidR="00071DD3" w:rsidRDefault="00071DD3" w:rsidP="005721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5.12</w:t>
            </w:r>
          </w:p>
        </w:tc>
        <w:tc>
          <w:tcPr>
            <w:tcW w:w="4213" w:type="dxa"/>
          </w:tcPr>
          <w:p w:rsidR="00071DD3" w:rsidRDefault="00071DD3" w:rsidP="0057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М. Стельмах «Гуси-лебеді летять…» звичаї, традиції українців. Єдність світу природи і світу дитячої душі. Образ гусей-лебедів.</w:t>
            </w:r>
          </w:p>
        </w:tc>
      </w:tr>
      <w:tr w:rsidR="00071DD3" w:rsidRPr="00130383" w:rsidTr="00B72C6A">
        <w:trPr>
          <w:trHeight w:val="286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8</w:t>
            </w:r>
          </w:p>
        </w:tc>
        <w:tc>
          <w:tcPr>
            <w:tcW w:w="1923" w:type="dxa"/>
          </w:tcPr>
          <w:p w:rsidR="00071DD3" w:rsidRDefault="00071DD3" w:rsidP="002A1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Біле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Ю.С.</w:t>
            </w:r>
          </w:p>
        </w:tc>
        <w:tc>
          <w:tcPr>
            <w:tcW w:w="1785" w:type="dxa"/>
          </w:tcPr>
          <w:p w:rsidR="00071DD3" w:rsidRDefault="00071DD3" w:rsidP="002A1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фізкультура </w:t>
            </w:r>
          </w:p>
        </w:tc>
        <w:tc>
          <w:tcPr>
            <w:tcW w:w="1339" w:type="dxa"/>
          </w:tcPr>
          <w:p w:rsidR="00071DD3" w:rsidRDefault="00071DD3" w:rsidP="002A1A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пеціаліст</w:t>
            </w:r>
          </w:p>
        </w:tc>
        <w:tc>
          <w:tcPr>
            <w:tcW w:w="558" w:type="dxa"/>
          </w:tcPr>
          <w:p w:rsidR="00071DD3" w:rsidRDefault="00071DD3" w:rsidP="002A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5А</w:t>
            </w:r>
          </w:p>
        </w:tc>
        <w:tc>
          <w:tcPr>
            <w:tcW w:w="894" w:type="dxa"/>
          </w:tcPr>
          <w:p w:rsidR="00071DD3" w:rsidRDefault="00071DD3" w:rsidP="002A1A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05.12</w:t>
            </w:r>
          </w:p>
        </w:tc>
        <w:tc>
          <w:tcPr>
            <w:tcW w:w="4213" w:type="dxa"/>
          </w:tcPr>
          <w:p w:rsidR="00071DD3" w:rsidRPr="00B9687A" w:rsidRDefault="00071DD3" w:rsidP="002A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Модуль «Волейбол». Комплекс ЗРВ. Вправи для розвитку сили м</w:t>
            </w:r>
            <w:r w:rsidRPr="00823865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’я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і</w:t>
            </w:r>
            <w:r w:rsidRPr="00823865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в верх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іх і нижніх кінцівок, спини. Пересування приставними кроками. Передач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м</w:t>
            </w:r>
            <w:r w:rsidRPr="00B9687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я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обома руками зверху у колонах. Прий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м</w:t>
            </w:r>
            <w:r w:rsidRPr="00B9687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я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знизу від стіни.</w:t>
            </w:r>
          </w:p>
        </w:tc>
      </w:tr>
      <w:tr w:rsidR="00071DD3" w:rsidRPr="00130383" w:rsidTr="00B72C6A">
        <w:trPr>
          <w:trHeight w:val="286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29</w:t>
            </w:r>
          </w:p>
        </w:tc>
        <w:tc>
          <w:tcPr>
            <w:tcW w:w="1923" w:type="dxa"/>
          </w:tcPr>
          <w:p w:rsidR="00071DD3" w:rsidRPr="00570903" w:rsidRDefault="00071DD3" w:rsidP="002A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ольницька</w:t>
            </w:r>
            <w:proofErr w:type="spellEnd"/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Л.</w:t>
            </w:r>
          </w:p>
        </w:tc>
        <w:tc>
          <w:tcPr>
            <w:tcW w:w="1785" w:type="dxa"/>
          </w:tcPr>
          <w:p w:rsidR="00071DD3" w:rsidRPr="00570903" w:rsidRDefault="00071DD3" w:rsidP="002A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знавство</w:t>
            </w:r>
          </w:p>
        </w:tc>
        <w:tc>
          <w:tcPr>
            <w:tcW w:w="1339" w:type="dxa"/>
          </w:tcPr>
          <w:p w:rsidR="00071DD3" w:rsidRPr="00570903" w:rsidRDefault="00071DD3" w:rsidP="002A1A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558" w:type="dxa"/>
          </w:tcPr>
          <w:p w:rsidR="00071DD3" w:rsidRPr="00570903" w:rsidRDefault="00071DD3" w:rsidP="002A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1</w:t>
            </w:r>
          </w:p>
        </w:tc>
        <w:tc>
          <w:tcPr>
            <w:tcW w:w="894" w:type="dxa"/>
          </w:tcPr>
          <w:p w:rsidR="00071DD3" w:rsidRPr="00570903" w:rsidRDefault="00071DD3" w:rsidP="002A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06.12.</w:t>
            </w:r>
          </w:p>
        </w:tc>
        <w:tc>
          <w:tcPr>
            <w:tcW w:w="4213" w:type="dxa"/>
          </w:tcPr>
          <w:p w:rsidR="00071DD3" w:rsidRDefault="00071DD3" w:rsidP="002A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рактичне заняття. Захист підозрюваного, обвинуваченого, підсудного (судовий процес).</w:t>
            </w:r>
          </w:p>
        </w:tc>
      </w:tr>
      <w:tr w:rsidR="00071DD3" w:rsidRPr="00130383" w:rsidTr="00B72C6A">
        <w:trPr>
          <w:trHeight w:val="286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30</w:t>
            </w:r>
          </w:p>
        </w:tc>
        <w:tc>
          <w:tcPr>
            <w:tcW w:w="1923" w:type="dxa"/>
          </w:tcPr>
          <w:p w:rsidR="00071DD3" w:rsidRDefault="00071DD3" w:rsidP="0094406B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огребняк Л.О.</w:t>
            </w:r>
          </w:p>
        </w:tc>
        <w:tc>
          <w:tcPr>
            <w:tcW w:w="1785" w:type="dxa"/>
          </w:tcPr>
          <w:p w:rsidR="00071DD3" w:rsidRDefault="00071DD3" w:rsidP="0094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геометрія</w:t>
            </w:r>
          </w:p>
        </w:tc>
        <w:tc>
          <w:tcPr>
            <w:tcW w:w="1339" w:type="dxa"/>
          </w:tcPr>
          <w:p w:rsidR="00071DD3" w:rsidRDefault="00071DD3" w:rsidP="009440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друга</w:t>
            </w:r>
          </w:p>
        </w:tc>
        <w:tc>
          <w:tcPr>
            <w:tcW w:w="558" w:type="dxa"/>
          </w:tcPr>
          <w:p w:rsidR="00071DD3" w:rsidRDefault="00071DD3" w:rsidP="0094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9Б</w:t>
            </w:r>
          </w:p>
        </w:tc>
        <w:tc>
          <w:tcPr>
            <w:tcW w:w="894" w:type="dxa"/>
          </w:tcPr>
          <w:p w:rsidR="00071DD3" w:rsidRDefault="00071DD3" w:rsidP="00816623">
            <w:pPr>
              <w:tabs>
                <w:tab w:val="left" w:pos="746"/>
              </w:tabs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10.12</w:t>
            </w:r>
          </w:p>
        </w:tc>
        <w:tc>
          <w:tcPr>
            <w:tcW w:w="4213" w:type="dxa"/>
          </w:tcPr>
          <w:p w:rsidR="00071DD3" w:rsidRDefault="00071DD3" w:rsidP="0094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Розв’язування трикутників. Теорема синусів. Теорема косинусів.</w:t>
            </w:r>
          </w:p>
        </w:tc>
      </w:tr>
      <w:tr w:rsidR="00071DD3" w:rsidRPr="00130383" w:rsidTr="00B72C6A">
        <w:trPr>
          <w:trHeight w:val="286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31</w:t>
            </w:r>
          </w:p>
        </w:tc>
        <w:tc>
          <w:tcPr>
            <w:tcW w:w="1923" w:type="dxa"/>
          </w:tcPr>
          <w:p w:rsidR="00071DD3" w:rsidRDefault="00071DD3" w:rsidP="0094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Козак Л.Д.</w:t>
            </w:r>
          </w:p>
        </w:tc>
        <w:tc>
          <w:tcPr>
            <w:tcW w:w="1785" w:type="dxa"/>
          </w:tcPr>
          <w:p w:rsidR="00071DD3" w:rsidRDefault="00071DD3" w:rsidP="0094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математика</w:t>
            </w:r>
          </w:p>
        </w:tc>
        <w:tc>
          <w:tcPr>
            <w:tcW w:w="1339" w:type="dxa"/>
          </w:tcPr>
          <w:p w:rsidR="00071DD3" w:rsidRDefault="00071DD3" w:rsidP="0094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ерша</w:t>
            </w:r>
          </w:p>
        </w:tc>
        <w:tc>
          <w:tcPr>
            <w:tcW w:w="558" w:type="dxa"/>
          </w:tcPr>
          <w:p w:rsidR="00071DD3" w:rsidRDefault="00071DD3" w:rsidP="0094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1Б</w:t>
            </w:r>
          </w:p>
        </w:tc>
        <w:tc>
          <w:tcPr>
            <w:tcW w:w="894" w:type="dxa"/>
          </w:tcPr>
          <w:p w:rsidR="00071DD3" w:rsidRDefault="00071DD3" w:rsidP="0094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12.12</w:t>
            </w:r>
          </w:p>
        </w:tc>
        <w:tc>
          <w:tcPr>
            <w:tcW w:w="4213" w:type="dxa"/>
          </w:tcPr>
          <w:p w:rsidR="00071DD3" w:rsidRDefault="00071DD3" w:rsidP="0007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Запис і читання числових виразів, що містять дії додавання і віднімання.</w:t>
            </w:r>
          </w:p>
        </w:tc>
      </w:tr>
      <w:tr w:rsidR="00071DD3" w:rsidRPr="00130383" w:rsidTr="00B72C6A">
        <w:trPr>
          <w:trHeight w:val="280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32</w:t>
            </w:r>
          </w:p>
        </w:tc>
        <w:tc>
          <w:tcPr>
            <w:tcW w:w="1923" w:type="dxa"/>
          </w:tcPr>
          <w:p w:rsidR="00071DD3" w:rsidRPr="00570903" w:rsidRDefault="00071DD3" w:rsidP="00A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ійник М.В.</w:t>
            </w:r>
          </w:p>
        </w:tc>
        <w:tc>
          <w:tcPr>
            <w:tcW w:w="1785" w:type="dxa"/>
          </w:tcPr>
          <w:p w:rsidR="00071DD3" w:rsidRPr="00570903" w:rsidRDefault="00071DD3" w:rsidP="00A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1339" w:type="dxa"/>
          </w:tcPr>
          <w:p w:rsidR="00071DD3" w:rsidRPr="00570903" w:rsidRDefault="00071DD3" w:rsidP="00A4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пеціаліст</w:t>
            </w:r>
          </w:p>
        </w:tc>
        <w:tc>
          <w:tcPr>
            <w:tcW w:w="558" w:type="dxa"/>
          </w:tcPr>
          <w:p w:rsidR="00071DD3" w:rsidRDefault="00071DD3" w:rsidP="002C79A3">
            <w:pPr>
              <w:spacing w:after="0" w:line="240" w:lineRule="auto"/>
              <w:ind w:right="-112" w:hanging="113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А</w:t>
            </w:r>
          </w:p>
        </w:tc>
        <w:tc>
          <w:tcPr>
            <w:tcW w:w="894" w:type="dxa"/>
          </w:tcPr>
          <w:p w:rsidR="00071DD3" w:rsidRPr="00570903" w:rsidRDefault="00071DD3" w:rsidP="00A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13.12</w:t>
            </w:r>
          </w:p>
        </w:tc>
        <w:tc>
          <w:tcPr>
            <w:tcW w:w="4213" w:type="dxa"/>
          </w:tcPr>
          <w:p w:rsidR="00071DD3" w:rsidRDefault="00071DD3" w:rsidP="0007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роза І.Франка (ідеї, проблеми). Новел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ойч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крило» - жіноча доля в новітній інтерпретації. Образ героя – адресата. Гуманізм новели.</w:t>
            </w:r>
          </w:p>
        </w:tc>
      </w:tr>
      <w:tr w:rsidR="00071DD3" w:rsidRPr="00130383" w:rsidTr="00B72C6A">
        <w:trPr>
          <w:trHeight w:val="524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33</w:t>
            </w:r>
          </w:p>
        </w:tc>
        <w:tc>
          <w:tcPr>
            <w:tcW w:w="1923" w:type="dxa"/>
          </w:tcPr>
          <w:p w:rsidR="00071DD3" w:rsidRDefault="00071DD3" w:rsidP="001A5C18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В.О. </w:t>
            </w:r>
          </w:p>
        </w:tc>
        <w:tc>
          <w:tcPr>
            <w:tcW w:w="1785" w:type="dxa"/>
          </w:tcPr>
          <w:p w:rsidR="00071DD3" w:rsidRDefault="00071DD3" w:rsidP="001A5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інформатика </w:t>
            </w:r>
          </w:p>
        </w:tc>
        <w:tc>
          <w:tcPr>
            <w:tcW w:w="1339" w:type="dxa"/>
          </w:tcPr>
          <w:p w:rsidR="00071DD3" w:rsidRDefault="00071DD3" w:rsidP="001A5C1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пеціаліст</w:t>
            </w:r>
          </w:p>
        </w:tc>
        <w:tc>
          <w:tcPr>
            <w:tcW w:w="558" w:type="dxa"/>
          </w:tcPr>
          <w:p w:rsidR="00071DD3" w:rsidRDefault="00071DD3" w:rsidP="001A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9Б</w:t>
            </w:r>
          </w:p>
        </w:tc>
        <w:tc>
          <w:tcPr>
            <w:tcW w:w="894" w:type="dxa"/>
          </w:tcPr>
          <w:p w:rsidR="00071DD3" w:rsidRDefault="00071DD3" w:rsidP="001A5C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17.12</w:t>
            </w:r>
          </w:p>
        </w:tc>
        <w:tc>
          <w:tcPr>
            <w:tcW w:w="4213" w:type="dxa"/>
          </w:tcPr>
          <w:p w:rsidR="00071DD3" w:rsidRDefault="00071DD3" w:rsidP="0007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Алгоритми опрацювання табличних величин: пошук заданого елемента. Алгоритми опрацювання табличних величин: пошук елемента з найбільшим найменшим значенням.</w:t>
            </w:r>
          </w:p>
        </w:tc>
      </w:tr>
      <w:tr w:rsidR="00071DD3" w:rsidRPr="00130383" w:rsidTr="00B72C6A">
        <w:trPr>
          <w:trHeight w:val="422"/>
        </w:trPr>
        <w:tc>
          <w:tcPr>
            <w:tcW w:w="595" w:type="dxa"/>
          </w:tcPr>
          <w:p w:rsidR="00071DD3" w:rsidRDefault="00071DD3" w:rsidP="00457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34</w:t>
            </w:r>
          </w:p>
        </w:tc>
        <w:tc>
          <w:tcPr>
            <w:tcW w:w="1923" w:type="dxa"/>
          </w:tcPr>
          <w:p w:rsidR="00071DD3" w:rsidRDefault="00071DD3" w:rsidP="00E1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Раєнко Т.П.</w:t>
            </w:r>
          </w:p>
        </w:tc>
        <w:tc>
          <w:tcPr>
            <w:tcW w:w="1785" w:type="dxa"/>
          </w:tcPr>
          <w:p w:rsidR="00071DD3" w:rsidRDefault="00071DD3" w:rsidP="00E1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е читання</w:t>
            </w:r>
          </w:p>
        </w:tc>
        <w:tc>
          <w:tcPr>
            <w:tcW w:w="1339" w:type="dxa"/>
          </w:tcPr>
          <w:p w:rsidR="00071DD3" w:rsidRDefault="00071DD3" w:rsidP="00E127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перша</w:t>
            </w:r>
          </w:p>
        </w:tc>
        <w:tc>
          <w:tcPr>
            <w:tcW w:w="558" w:type="dxa"/>
          </w:tcPr>
          <w:p w:rsidR="00071DD3" w:rsidRDefault="00071DD3" w:rsidP="00E12750">
            <w:pPr>
              <w:spacing w:after="0" w:line="240" w:lineRule="auto"/>
              <w:ind w:right="-171" w:hanging="14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4Б</w:t>
            </w:r>
          </w:p>
        </w:tc>
        <w:tc>
          <w:tcPr>
            <w:tcW w:w="894" w:type="dxa"/>
          </w:tcPr>
          <w:p w:rsidR="00071DD3" w:rsidRPr="00FC5568" w:rsidRDefault="00071DD3" w:rsidP="00E127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18.12</w:t>
            </w:r>
          </w:p>
        </w:tc>
        <w:tc>
          <w:tcPr>
            <w:tcW w:w="4213" w:type="dxa"/>
          </w:tcPr>
          <w:p w:rsidR="00071DD3" w:rsidRDefault="00071DD3" w:rsidP="00E12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Тварини – наші вірні друзі. Г. Тютюнни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Ласто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».</w:t>
            </w:r>
          </w:p>
        </w:tc>
      </w:tr>
      <w:tr w:rsidR="00071DD3" w:rsidRPr="00130383" w:rsidTr="00B72C6A">
        <w:trPr>
          <w:trHeight w:val="476"/>
        </w:trPr>
        <w:tc>
          <w:tcPr>
            <w:tcW w:w="595" w:type="dxa"/>
          </w:tcPr>
          <w:p w:rsidR="00071DD3" w:rsidRDefault="00071DD3" w:rsidP="00287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35</w:t>
            </w:r>
          </w:p>
        </w:tc>
        <w:tc>
          <w:tcPr>
            <w:tcW w:w="1923" w:type="dxa"/>
          </w:tcPr>
          <w:p w:rsidR="00071DD3" w:rsidRDefault="00071DD3" w:rsidP="00D56A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тавнійчук Н.М.</w:t>
            </w:r>
          </w:p>
        </w:tc>
        <w:tc>
          <w:tcPr>
            <w:tcW w:w="1785" w:type="dxa"/>
          </w:tcPr>
          <w:p w:rsidR="00071DD3" w:rsidRDefault="00071DD3" w:rsidP="00D56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образотворче мистецтво</w:t>
            </w:r>
          </w:p>
        </w:tc>
        <w:tc>
          <w:tcPr>
            <w:tcW w:w="1339" w:type="dxa"/>
          </w:tcPr>
          <w:p w:rsidR="00071DD3" w:rsidRDefault="00071DD3" w:rsidP="00D56A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пеціаліст</w:t>
            </w:r>
          </w:p>
        </w:tc>
        <w:tc>
          <w:tcPr>
            <w:tcW w:w="558" w:type="dxa"/>
          </w:tcPr>
          <w:p w:rsidR="00071DD3" w:rsidRDefault="00071DD3" w:rsidP="00D5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6А</w:t>
            </w:r>
          </w:p>
        </w:tc>
        <w:tc>
          <w:tcPr>
            <w:tcW w:w="894" w:type="dxa"/>
          </w:tcPr>
          <w:p w:rsidR="00071DD3" w:rsidRDefault="00071DD3" w:rsidP="00D56A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19.12</w:t>
            </w:r>
          </w:p>
        </w:tc>
        <w:tc>
          <w:tcPr>
            <w:tcW w:w="4213" w:type="dxa"/>
          </w:tcPr>
          <w:p w:rsidR="00071DD3" w:rsidRDefault="00071DD3" w:rsidP="00D56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Зображення на площині. Передавання жесту та руху під час побудови фантазійної творчої роботи «Портрет у карнавальному костюмі».</w:t>
            </w:r>
          </w:p>
        </w:tc>
      </w:tr>
      <w:tr w:rsidR="00071DD3" w:rsidRPr="00823865" w:rsidTr="00B72C6A">
        <w:trPr>
          <w:trHeight w:val="408"/>
        </w:trPr>
        <w:tc>
          <w:tcPr>
            <w:tcW w:w="595" w:type="dxa"/>
          </w:tcPr>
          <w:p w:rsidR="00071DD3" w:rsidRDefault="00071DD3" w:rsidP="00287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uk-UA" w:eastAsia="ru-RU"/>
              </w:rPr>
              <w:t>36</w:t>
            </w:r>
          </w:p>
        </w:tc>
        <w:tc>
          <w:tcPr>
            <w:tcW w:w="1923" w:type="dxa"/>
          </w:tcPr>
          <w:p w:rsidR="00071DD3" w:rsidRDefault="00071DD3" w:rsidP="00D56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 В.О.</w:t>
            </w:r>
          </w:p>
        </w:tc>
        <w:tc>
          <w:tcPr>
            <w:tcW w:w="1785" w:type="dxa"/>
          </w:tcPr>
          <w:p w:rsidR="00071DD3" w:rsidRDefault="00071DD3" w:rsidP="00D56A3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алгебра</w:t>
            </w:r>
          </w:p>
          <w:p w:rsidR="00071DD3" w:rsidRDefault="00071DD3" w:rsidP="00D56A3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ін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.)</w:t>
            </w:r>
          </w:p>
        </w:tc>
        <w:tc>
          <w:tcPr>
            <w:tcW w:w="1339" w:type="dxa"/>
          </w:tcPr>
          <w:p w:rsidR="00071DD3" w:rsidRDefault="00071DD3" w:rsidP="00D56A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спеціаліст</w:t>
            </w:r>
          </w:p>
        </w:tc>
        <w:tc>
          <w:tcPr>
            <w:tcW w:w="558" w:type="dxa"/>
          </w:tcPr>
          <w:p w:rsidR="00071DD3" w:rsidRDefault="00071DD3" w:rsidP="00D56A3D">
            <w:pPr>
              <w:spacing w:after="0" w:line="240" w:lineRule="auto"/>
              <w:ind w:right="-171" w:hanging="14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7А</w:t>
            </w:r>
          </w:p>
        </w:tc>
        <w:tc>
          <w:tcPr>
            <w:tcW w:w="894" w:type="dxa"/>
          </w:tcPr>
          <w:p w:rsidR="00071DD3" w:rsidRDefault="00071DD3" w:rsidP="00D56A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18"/>
                <w:lang w:val="uk-UA" w:eastAsia="ru-RU"/>
              </w:rPr>
              <w:t>23.12</w:t>
            </w:r>
          </w:p>
        </w:tc>
        <w:tc>
          <w:tcPr>
            <w:tcW w:w="4213" w:type="dxa"/>
          </w:tcPr>
          <w:p w:rsidR="00071DD3" w:rsidRDefault="00071DD3" w:rsidP="00D56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ru-RU"/>
              </w:rPr>
              <w:t>Використання формул скороченого множення для розкладання многочлена на множники.</w:t>
            </w:r>
          </w:p>
        </w:tc>
      </w:tr>
    </w:tbl>
    <w:p w:rsidR="00397B7F" w:rsidRPr="00AA31E7" w:rsidRDefault="00397B7F" w:rsidP="00397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val="uk-UA" w:eastAsia="ru-RU"/>
        </w:rPr>
      </w:pPr>
      <w:bookmarkStart w:id="0" w:name="_GoBack"/>
      <w:bookmarkEnd w:id="0"/>
    </w:p>
    <w:p w:rsidR="00397B7F" w:rsidRDefault="00397B7F" w:rsidP="00397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70903"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иректор школи:                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</w:t>
      </w:r>
      <w:r w:rsidRPr="00570903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І.В. Шумлянська</w:t>
      </w:r>
    </w:p>
    <w:sectPr w:rsidR="00397B7F" w:rsidSect="009065D1">
      <w:pgSz w:w="11906" w:h="16838"/>
      <w:pgMar w:top="426" w:right="140" w:bottom="142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1772"/>
    <w:rsid w:val="00012FFB"/>
    <w:rsid w:val="000170B3"/>
    <w:rsid w:val="00024D85"/>
    <w:rsid w:val="0002633E"/>
    <w:rsid w:val="00057D1D"/>
    <w:rsid w:val="00071DD3"/>
    <w:rsid w:val="000775B9"/>
    <w:rsid w:val="000A0ED7"/>
    <w:rsid w:val="000B771C"/>
    <w:rsid w:val="000C7C08"/>
    <w:rsid w:val="000D1D8C"/>
    <w:rsid w:val="000E6F7F"/>
    <w:rsid w:val="001140A7"/>
    <w:rsid w:val="001146EF"/>
    <w:rsid w:val="00117826"/>
    <w:rsid w:val="00130383"/>
    <w:rsid w:val="00155FF2"/>
    <w:rsid w:val="0017197D"/>
    <w:rsid w:val="00180E11"/>
    <w:rsid w:val="00190802"/>
    <w:rsid w:val="001B598F"/>
    <w:rsid w:val="001B7829"/>
    <w:rsid w:val="001C35FD"/>
    <w:rsid w:val="001D2DE6"/>
    <w:rsid w:val="001E4A8F"/>
    <w:rsid w:val="001F2795"/>
    <w:rsid w:val="00200C40"/>
    <w:rsid w:val="0020420C"/>
    <w:rsid w:val="00244E70"/>
    <w:rsid w:val="00255067"/>
    <w:rsid w:val="00266192"/>
    <w:rsid w:val="002732D1"/>
    <w:rsid w:val="00274479"/>
    <w:rsid w:val="00276CF6"/>
    <w:rsid w:val="002C1001"/>
    <w:rsid w:val="002C33D2"/>
    <w:rsid w:val="002C79A3"/>
    <w:rsid w:val="002D4C45"/>
    <w:rsid w:val="0030302A"/>
    <w:rsid w:val="00311EC4"/>
    <w:rsid w:val="00317F00"/>
    <w:rsid w:val="003232C8"/>
    <w:rsid w:val="00325597"/>
    <w:rsid w:val="00330178"/>
    <w:rsid w:val="00334B67"/>
    <w:rsid w:val="00342804"/>
    <w:rsid w:val="00356E75"/>
    <w:rsid w:val="00364FF7"/>
    <w:rsid w:val="00366355"/>
    <w:rsid w:val="00374103"/>
    <w:rsid w:val="00393619"/>
    <w:rsid w:val="00397B7F"/>
    <w:rsid w:val="003B20A0"/>
    <w:rsid w:val="003C0470"/>
    <w:rsid w:val="003E2A2E"/>
    <w:rsid w:val="003F66F8"/>
    <w:rsid w:val="00415B49"/>
    <w:rsid w:val="00423536"/>
    <w:rsid w:val="00423C48"/>
    <w:rsid w:val="00430C18"/>
    <w:rsid w:val="00435202"/>
    <w:rsid w:val="004407DC"/>
    <w:rsid w:val="00456500"/>
    <w:rsid w:val="00461063"/>
    <w:rsid w:val="0046670E"/>
    <w:rsid w:val="004855B7"/>
    <w:rsid w:val="004A23FC"/>
    <w:rsid w:val="004B69A3"/>
    <w:rsid w:val="004C082B"/>
    <w:rsid w:val="004C359B"/>
    <w:rsid w:val="004C7241"/>
    <w:rsid w:val="004C741B"/>
    <w:rsid w:val="004E6987"/>
    <w:rsid w:val="004E6FB5"/>
    <w:rsid w:val="00511AAC"/>
    <w:rsid w:val="00534FC5"/>
    <w:rsid w:val="005502CE"/>
    <w:rsid w:val="00561292"/>
    <w:rsid w:val="00570903"/>
    <w:rsid w:val="0057551B"/>
    <w:rsid w:val="005A750C"/>
    <w:rsid w:val="00601447"/>
    <w:rsid w:val="00612972"/>
    <w:rsid w:val="00623C2D"/>
    <w:rsid w:val="00627D66"/>
    <w:rsid w:val="00636D6C"/>
    <w:rsid w:val="00644863"/>
    <w:rsid w:val="00653FCB"/>
    <w:rsid w:val="0065475E"/>
    <w:rsid w:val="00656529"/>
    <w:rsid w:val="006566B9"/>
    <w:rsid w:val="00657D4B"/>
    <w:rsid w:val="00686549"/>
    <w:rsid w:val="006916D3"/>
    <w:rsid w:val="00696856"/>
    <w:rsid w:val="006B626C"/>
    <w:rsid w:val="006B6AD5"/>
    <w:rsid w:val="006B71D8"/>
    <w:rsid w:val="006D601B"/>
    <w:rsid w:val="006E1C76"/>
    <w:rsid w:val="006F23E9"/>
    <w:rsid w:val="007145BD"/>
    <w:rsid w:val="00720B92"/>
    <w:rsid w:val="0072147F"/>
    <w:rsid w:val="00735422"/>
    <w:rsid w:val="0076385E"/>
    <w:rsid w:val="00772FD5"/>
    <w:rsid w:val="0077423A"/>
    <w:rsid w:val="00781CEC"/>
    <w:rsid w:val="0078558B"/>
    <w:rsid w:val="00790522"/>
    <w:rsid w:val="007A49BE"/>
    <w:rsid w:val="007F6434"/>
    <w:rsid w:val="007F7BB5"/>
    <w:rsid w:val="00806266"/>
    <w:rsid w:val="008127E4"/>
    <w:rsid w:val="00816623"/>
    <w:rsid w:val="0082034C"/>
    <w:rsid w:val="00823865"/>
    <w:rsid w:val="00833DD2"/>
    <w:rsid w:val="0084579B"/>
    <w:rsid w:val="0088071A"/>
    <w:rsid w:val="00882594"/>
    <w:rsid w:val="00882669"/>
    <w:rsid w:val="00885AC5"/>
    <w:rsid w:val="008867C6"/>
    <w:rsid w:val="00897451"/>
    <w:rsid w:val="008A0F72"/>
    <w:rsid w:val="008B0579"/>
    <w:rsid w:val="008C4DAD"/>
    <w:rsid w:val="008C6767"/>
    <w:rsid w:val="008D1F05"/>
    <w:rsid w:val="008E1E48"/>
    <w:rsid w:val="008F0B05"/>
    <w:rsid w:val="00904EBC"/>
    <w:rsid w:val="009065D1"/>
    <w:rsid w:val="009200FF"/>
    <w:rsid w:val="009217EF"/>
    <w:rsid w:val="0092381A"/>
    <w:rsid w:val="009428C2"/>
    <w:rsid w:val="0095129F"/>
    <w:rsid w:val="00960F7F"/>
    <w:rsid w:val="00962B9B"/>
    <w:rsid w:val="00975700"/>
    <w:rsid w:val="009847A1"/>
    <w:rsid w:val="00993646"/>
    <w:rsid w:val="009941B1"/>
    <w:rsid w:val="009C1898"/>
    <w:rsid w:val="009D32C2"/>
    <w:rsid w:val="00A314C6"/>
    <w:rsid w:val="00A32A2A"/>
    <w:rsid w:val="00A40EA8"/>
    <w:rsid w:val="00A462D5"/>
    <w:rsid w:val="00A66ED6"/>
    <w:rsid w:val="00A72067"/>
    <w:rsid w:val="00A72965"/>
    <w:rsid w:val="00A83CF6"/>
    <w:rsid w:val="00A97130"/>
    <w:rsid w:val="00AA31E7"/>
    <w:rsid w:val="00AA3782"/>
    <w:rsid w:val="00AA7A06"/>
    <w:rsid w:val="00AB1772"/>
    <w:rsid w:val="00AC7589"/>
    <w:rsid w:val="00AD0E73"/>
    <w:rsid w:val="00AF204B"/>
    <w:rsid w:val="00B00784"/>
    <w:rsid w:val="00B06762"/>
    <w:rsid w:val="00B33E86"/>
    <w:rsid w:val="00B35D24"/>
    <w:rsid w:val="00B411DF"/>
    <w:rsid w:val="00B426FE"/>
    <w:rsid w:val="00B57BEB"/>
    <w:rsid w:val="00B713B6"/>
    <w:rsid w:val="00B72C6A"/>
    <w:rsid w:val="00B72DD2"/>
    <w:rsid w:val="00B805A5"/>
    <w:rsid w:val="00B82A8D"/>
    <w:rsid w:val="00B87F54"/>
    <w:rsid w:val="00B91A16"/>
    <w:rsid w:val="00B95588"/>
    <w:rsid w:val="00B9687A"/>
    <w:rsid w:val="00B96D0E"/>
    <w:rsid w:val="00BA1E36"/>
    <w:rsid w:val="00BD17C4"/>
    <w:rsid w:val="00BD4398"/>
    <w:rsid w:val="00BE3985"/>
    <w:rsid w:val="00C03129"/>
    <w:rsid w:val="00C05A0D"/>
    <w:rsid w:val="00C07D03"/>
    <w:rsid w:val="00C11CD2"/>
    <w:rsid w:val="00C40682"/>
    <w:rsid w:val="00C42EAD"/>
    <w:rsid w:val="00C6770C"/>
    <w:rsid w:val="00C71C02"/>
    <w:rsid w:val="00C72240"/>
    <w:rsid w:val="00C777F9"/>
    <w:rsid w:val="00C803F0"/>
    <w:rsid w:val="00C92E61"/>
    <w:rsid w:val="00CA10A1"/>
    <w:rsid w:val="00CB6A2C"/>
    <w:rsid w:val="00CC2D94"/>
    <w:rsid w:val="00CC47DF"/>
    <w:rsid w:val="00CD164C"/>
    <w:rsid w:val="00CD2660"/>
    <w:rsid w:val="00D05DE1"/>
    <w:rsid w:val="00D07CB1"/>
    <w:rsid w:val="00D43C2E"/>
    <w:rsid w:val="00D63E11"/>
    <w:rsid w:val="00D83EE2"/>
    <w:rsid w:val="00DA1699"/>
    <w:rsid w:val="00DA7840"/>
    <w:rsid w:val="00DB1B49"/>
    <w:rsid w:val="00DB7189"/>
    <w:rsid w:val="00DC746B"/>
    <w:rsid w:val="00DE573C"/>
    <w:rsid w:val="00DE6710"/>
    <w:rsid w:val="00DF3EC7"/>
    <w:rsid w:val="00E017E5"/>
    <w:rsid w:val="00E02669"/>
    <w:rsid w:val="00E10DA2"/>
    <w:rsid w:val="00E37A47"/>
    <w:rsid w:val="00E55101"/>
    <w:rsid w:val="00EC1AA6"/>
    <w:rsid w:val="00EC3FBD"/>
    <w:rsid w:val="00EC4B42"/>
    <w:rsid w:val="00EE123B"/>
    <w:rsid w:val="00EE4978"/>
    <w:rsid w:val="00F04005"/>
    <w:rsid w:val="00F436D4"/>
    <w:rsid w:val="00F53E01"/>
    <w:rsid w:val="00F53FB5"/>
    <w:rsid w:val="00F84982"/>
    <w:rsid w:val="00F9188C"/>
    <w:rsid w:val="00F96EE9"/>
    <w:rsid w:val="00FA4C74"/>
    <w:rsid w:val="00FB1957"/>
    <w:rsid w:val="00FC5568"/>
    <w:rsid w:val="00FC5899"/>
    <w:rsid w:val="00FC69AA"/>
    <w:rsid w:val="00FE4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C4"/>
  </w:style>
  <w:style w:type="paragraph" w:styleId="1">
    <w:name w:val="heading 1"/>
    <w:basedOn w:val="a"/>
    <w:next w:val="a"/>
    <w:link w:val="10"/>
    <w:qFormat/>
    <w:rsid w:val="005709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903"/>
    <w:rPr>
      <w:rFonts w:ascii="Times New Roman" w:eastAsia="Times New Roman" w:hAnsi="Times New Roman" w:cs="Times New Roman"/>
      <w:b/>
      <w:bCs/>
      <w:sz w:val="48"/>
      <w:szCs w:val="24"/>
      <w:u w:val="single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03"/>
  </w:style>
  <w:style w:type="paragraph" w:styleId="a3">
    <w:name w:val="Body Text"/>
    <w:basedOn w:val="a"/>
    <w:link w:val="a4"/>
    <w:rsid w:val="0057090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570903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paragraph" w:customStyle="1" w:styleId="12">
    <w:name w:val="Без интервала1"/>
    <w:next w:val="a5"/>
    <w:uiPriority w:val="1"/>
    <w:qFormat/>
    <w:rsid w:val="00570903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570903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200C4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0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9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903"/>
    <w:rPr>
      <w:rFonts w:ascii="Times New Roman" w:eastAsia="Times New Roman" w:hAnsi="Times New Roman" w:cs="Times New Roman"/>
      <w:b/>
      <w:bCs/>
      <w:sz w:val="48"/>
      <w:szCs w:val="24"/>
      <w:u w:val="single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03"/>
  </w:style>
  <w:style w:type="paragraph" w:styleId="a3">
    <w:name w:val="Body Text"/>
    <w:basedOn w:val="a"/>
    <w:link w:val="a4"/>
    <w:rsid w:val="0057090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570903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paragraph" w:customStyle="1" w:styleId="12">
    <w:name w:val="Без интервала1"/>
    <w:next w:val="a5"/>
    <w:uiPriority w:val="1"/>
    <w:qFormat/>
    <w:rsid w:val="00570903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570903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200C4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0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AC44-33F1-49FC-BF0F-B1EA91A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140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29</cp:revision>
  <cp:lastPrinted>2019-10-10T08:51:00Z</cp:lastPrinted>
  <dcterms:created xsi:type="dcterms:W3CDTF">2016-09-20T07:05:00Z</dcterms:created>
  <dcterms:modified xsi:type="dcterms:W3CDTF">2019-11-11T12:18:00Z</dcterms:modified>
</cp:coreProperties>
</file>